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3727" w14:textId="70A1796D" w:rsidR="00755A48" w:rsidRPr="000B60CB" w:rsidRDefault="00226BAF" w:rsidP="002F3F57">
      <w:pPr>
        <w:spacing w:line="0" w:lineRule="atLeast"/>
        <w:jc w:val="center"/>
        <w:rPr>
          <w:sz w:val="52"/>
          <w:szCs w:val="48"/>
        </w:rPr>
      </w:pPr>
      <w:r w:rsidRPr="000B60CB">
        <w:rPr>
          <w:rFonts w:hint="eastAsia"/>
          <w:sz w:val="52"/>
          <w:szCs w:val="48"/>
        </w:rPr>
        <w:t xml:space="preserve">SUMMARY </w:t>
      </w:r>
      <w:r w:rsidRPr="000B60CB">
        <w:rPr>
          <w:sz w:val="52"/>
          <w:szCs w:val="48"/>
        </w:rPr>
        <w:t xml:space="preserve">of </w:t>
      </w:r>
      <w:r w:rsidRPr="000B60CB">
        <w:rPr>
          <w:rFonts w:hint="eastAsia"/>
          <w:sz w:val="52"/>
          <w:szCs w:val="48"/>
        </w:rPr>
        <w:t>林務局</w:t>
      </w:r>
    </w:p>
    <w:p w14:paraId="7DBC3F1C" w14:textId="691E7181" w:rsidR="00226BAF" w:rsidRPr="002F3F57" w:rsidRDefault="00B700B3" w:rsidP="002F3F57">
      <w:pPr>
        <w:spacing w:line="0" w:lineRule="atLeast"/>
        <w:jc w:val="center"/>
        <w:rPr>
          <w:sz w:val="32"/>
          <w:szCs w:val="28"/>
        </w:rPr>
      </w:pPr>
      <w:r>
        <w:rPr>
          <w:rFonts w:hint="eastAsia"/>
          <w:sz w:val="32"/>
          <w:szCs w:val="28"/>
        </w:rPr>
        <w:t>2020/10/</w:t>
      </w:r>
      <w:r>
        <w:rPr>
          <w:sz w:val="32"/>
          <w:szCs w:val="28"/>
        </w:rPr>
        <w:t>20</w:t>
      </w:r>
    </w:p>
    <w:p w14:paraId="79B5DF0B" w14:textId="6D0ACB3C" w:rsidR="00226BAF" w:rsidRPr="000B60CB" w:rsidRDefault="00226BAF" w:rsidP="00226BAF">
      <w:pPr>
        <w:rPr>
          <w:b/>
          <w:bCs/>
          <w:sz w:val="32"/>
          <w:szCs w:val="28"/>
        </w:rPr>
      </w:pPr>
      <w:r w:rsidRPr="000B60CB">
        <w:rPr>
          <w:rFonts w:hint="eastAsia"/>
          <w:b/>
          <w:bCs/>
          <w:sz w:val="32"/>
          <w:szCs w:val="28"/>
        </w:rPr>
        <w:t xml:space="preserve">#Part 1 </w:t>
      </w:r>
      <w:r w:rsidRPr="000B60CB">
        <w:rPr>
          <w:rFonts w:hint="eastAsia"/>
          <w:b/>
          <w:bCs/>
          <w:sz w:val="32"/>
          <w:szCs w:val="28"/>
        </w:rPr>
        <w:t>最</w:t>
      </w:r>
      <w:r w:rsidR="008040BE">
        <w:rPr>
          <w:rFonts w:hint="eastAsia"/>
          <w:b/>
          <w:bCs/>
          <w:sz w:val="32"/>
          <w:szCs w:val="28"/>
        </w:rPr>
        <w:t>初</w:t>
      </w:r>
      <w:r w:rsidRPr="000B60CB">
        <w:rPr>
          <w:rFonts w:hint="eastAsia"/>
          <w:b/>
          <w:bCs/>
          <w:sz w:val="32"/>
          <w:szCs w:val="28"/>
        </w:rPr>
        <w:t>的資料</w:t>
      </w:r>
    </w:p>
    <w:p w14:paraId="7A5592BD" w14:textId="7866EF12" w:rsidR="00226BAF" w:rsidRDefault="00226BAF" w:rsidP="00226BAF">
      <w:r>
        <w:rPr>
          <w:rFonts w:hint="eastAsia"/>
        </w:rPr>
        <w:t>說明：</w:t>
      </w:r>
      <w:r w:rsidRPr="00226BAF">
        <w:rPr>
          <w:rFonts w:hint="eastAsia"/>
        </w:rPr>
        <w:t>收到的資料</w:t>
      </w:r>
      <w:r>
        <w:rPr>
          <w:rFonts w:hint="eastAsia"/>
        </w:rPr>
        <w:t>，尚未刪減任何資料</w:t>
      </w:r>
      <w:r w:rsidR="00CA7C26">
        <w:rPr>
          <w:rFonts w:hint="eastAsia"/>
        </w:rPr>
        <w:t>。</w:t>
      </w:r>
    </w:p>
    <w:p w14:paraId="1FEE7183" w14:textId="71265808" w:rsidR="0053277D" w:rsidRDefault="0053277D" w:rsidP="00226BAF"/>
    <w:p w14:paraId="6EEB0616" w14:textId="77777777" w:rsidR="0053277D" w:rsidRDefault="0053277D" w:rsidP="0053277D">
      <w:r w:rsidRPr="002D4BB2">
        <w:rPr>
          <w:rFonts w:hint="eastAsia"/>
          <w:b/>
          <w:bCs/>
          <w:sz w:val="32"/>
          <w:szCs w:val="28"/>
        </w:rPr>
        <w:t xml:space="preserve">#Part 2 </w:t>
      </w:r>
      <w:proofErr w:type="gramStart"/>
      <w:r w:rsidRPr="002D4BB2">
        <w:rPr>
          <w:rFonts w:hint="eastAsia"/>
          <w:b/>
          <w:bCs/>
          <w:sz w:val="32"/>
          <w:szCs w:val="28"/>
        </w:rPr>
        <w:t>刪</w:t>
      </w:r>
      <w:proofErr w:type="gramEnd"/>
      <w:r w:rsidRPr="002D4BB2">
        <w:rPr>
          <w:rFonts w:hint="eastAsia"/>
          <w:b/>
          <w:bCs/>
          <w:sz w:val="32"/>
          <w:szCs w:val="28"/>
        </w:rPr>
        <w:t>疏失的資料</w:t>
      </w:r>
    </w:p>
    <w:p w14:paraId="49557A6B" w14:textId="77777777" w:rsidR="0053277D" w:rsidRDefault="0053277D" w:rsidP="0053277D">
      <w:r>
        <w:rPr>
          <w:rFonts w:hint="eastAsia"/>
        </w:rPr>
        <w:t>刪除：</w:t>
      </w:r>
    </w:p>
    <w:p w14:paraId="6F464198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同一旅次超過</w:t>
      </w:r>
      <w:r>
        <w:rPr>
          <w:rFonts w:hint="eastAsia"/>
        </w:rPr>
        <w:t>7</w:t>
      </w:r>
      <w:r>
        <w:rPr>
          <w:rFonts w:hint="eastAsia"/>
        </w:rPr>
        <w:t>日才完成調查：同一旅次同一樣區內超過</w:t>
      </w:r>
      <w:r>
        <w:rPr>
          <w:rFonts w:hint="eastAsia"/>
        </w:rPr>
        <w:t>7</w:t>
      </w:r>
      <w:r>
        <w:rPr>
          <w:rFonts w:hint="eastAsia"/>
        </w:rPr>
        <w:t>日才完成調查，整個旅次的資料放棄。</w:t>
      </w:r>
    </w:p>
    <w:p w14:paraId="754F658B" w14:textId="77777777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開始時間晚於</w:t>
      </w:r>
      <w:r>
        <w:rPr>
          <w:rFonts w:hint="eastAsia"/>
        </w:rPr>
        <w:t>11</w:t>
      </w:r>
      <w:r>
        <w:rPr>
          <w:rFonts w:hint="eastAsia"/>
        </w:rPr>
        <w:t>點：時</w:t>
      </w:r>
      <w:r>
        <w:rPr>
          <w:rFonts w:hint="eastAsia"/>
        </w:rPr>
        <w:t>&gt;=</w:t>
      </w:r>
      <w:r>
        <w:t>11</w:t>
      </w:r>
      <w:r>
        <w:rPr>
          <w:rFonts w:hint="eastAsia"/>
        </w:rPr>
        <w:t>的都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。</w:t>
      </w:r>
    </w:p>
    <w:p w14:paraId="01F7731F" w14:textId="10BAA71A" w:rsidR="0053277D" w:rsidRDefault="001E2DC6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調查未滿</w:t>
      </w:r>
      <w:r w:rsidR="0053277D">
        <w:rPr>
          <w:rFonts w:hint="eastAsia"/>
        </w:rPr>
        <w:t>6</w:t>
      </w:r>
      <w:r w:rsidR="0053277D">
        <w:rPr>
          <w:rFonts w:hint="eastAsia"/>
        </w:rPr>
        <w:t>分鐘</w:t>
      </w:r>
      <w:proofErr w:type="gramStart"/>
      <w:r w:rsidR="0053277D">
        <w:rPr>
          <w:rFonts w:hint="eastAsia"/>
        </w:rPr>
        <w:t>刪</w:t>
      </w:r>
      <w:proofErr w:type="gramEnd"/>
      <w:r w:rsidR="0053277D">
        <w:rPr>
          <w:rFonts w:hint="eastAsia"/>
        </w:rPr>
        <w:t>。</w:t>
      </w:r>
    </w:p>
    <w:p w14:paraId="0D0815DA" w14:textId="08B83BC8" w:rsidR="0053277D" w:rsidRDefault="0053277D" w:rsidP="0053277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不在</w:t>
      </w:r>
      <w:proofErr w:type="gramStart"/>
      <w:r w:rsidR="001E2DC6">
        <w:rPr>
          <w:rFonts w:hint="eastAsia"/>
        </w:rPr>
        <w:t>預設樣點</w:t>
      </w:r>
      <w:r>
        <w:rPr>
          <w:rFonts w:hint="eastAsia"/>
        </w:rPr>
        <w:t>上</w:t>
      </w:r>
      <w:proofErr w:type="gramEnd"/>
      <w:r>
        <w:rPr>
          <w:rFonts w:hint="eastAsia"/>
        </w:rPr>
        <w:t>：容許</w:t>
      </w:r>
      <w:r>
        <w:rPr>
          <w:rFonts w:hint="eastAsia"/>
        </w:rPr>
        <w:t>GPS</w:t>
      </w:r>
      <w:r>
        <w:rPr>
          <w:rFonts w:hint="eastAsia"/>
        </w:rPr>
        <w:t>誤差在</w:t>
      </w:r>
      <w:r>
        <w:rPr>
          <w:rFonts w:hint="eastAsia"/>
        </w:rPr>
        <w:t>50 m</w:t>
      </w:r>
      <w:r>
        <w:rPr>
          <w:rFonts w:hint="eastAsia"/>
        </w:rPr>
        <w:t>，調查位置座標離</w:t>
      </w:r>
      <w:proofErr w:type="gramStart"/>
      <w:r w:rsidR="001E2DC6">
        <w:rPr>
          <w:rFonts w:hint="eastAsia"/>
        </w:rPr>
        <w:t>預設樣</w:t>
      </w:r>
      <w:r>
        <w:rPr>
          <w:rFonts w:hint="eastAsia"/>
        </w:rPr>
        <w:t>點距離</w:t>
      </w:r>
      <w:proofErr w:type="gramEnd"/>
      <w:r>
        <w:rPr>
          <w:rFonts w:hint="eastAsia"/>
        </w:rPr>
        <w:t>&gt;50m</w:t>
      </w:r>
      <w:r>
        <w:rPr>
          <w:rFonts w:hint="eastAsia"/>
        </w:rPr>
        <w:t>刪除。</w:t>
      </w:r>
    </w:p>
    <w:p w14:paraId="594C4BB7" w14:textId="79C65673" w:rsidR="0053277D" w:rsidRPr="00B41772" w:rsidRDefault="0053277D" w:rsidP="00226BAF">
      <w:r>
        <w:rPr>
          <w:rFonts w:hint="eastAsia"/>
        </w:rPr>
        <w:t>(</w:t>
      </w:r>
      <w:r>
        <w:rPr>
          <w:rFonts w:hint="eastAsia"/>
        </w:rPr>
        <w:t>上述</w:t>
      </w:r>
      <w:r>
        <w:rPr>
          <w:rFonts w:hint="eastAsia"/>
        </w:rPr>
        <w:t>4</w:t>
      </w:r>
      <w:r>
        <w:rPr>
          <w:rFonts w:hint="eastAsia"/>
        </w:rPr>
        <w:t>項，逐項進行刪除</w:t>
      </w:r>
      <w:r>
        <w:rPr>
          <w:rFonts w:hint="eastAsia"/>
        </w:rPr>
        <w:t>)</w:t>
      </w:r>
    </w:p>
    <w:p w14:paraId="54234822" w14:textId="21E3DC2C" w:rsidR="00226BAF" w:rsidRDefault="000B60CB" w:rsidP="00226BAF">
      <w:r>
        <w:t>----------------------------</w:t>
      </w:r>
    </w:p>
    <w:p w14:paraId="2EF1F9D6" w14:textId="1401F541" w:rsidR="00226BAF" w:rsidRDefault="00226BAF" w:rsidP="00226BAF">
      <w:r>
        <w:rPr>
          <w:rFonts w:hint="eastAsia"/>
        </w:rPr>
        <w:t>樣</w:t>
      </w:r>
      <w:proofErr w:type="gramStart"/>
      <w:r>
        <w:rPr>
          <w:rFonts w:hint="eastAsia"/>
        </w:rPr>
        <w:t>區樣點</w:t>
      </w:r>
      <w:proofErr w:type="gramEnd"/>
      <w:r>
        <w:rPr>
          <w:rFonts w:hint="eastAsia"/>
        </w:rPr>
        <w:t>的統計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1392"/>
        <w:gridCol w:w="1392"/>
        <w:gridCol w:w="1394"/>
        <w:gridCol w:w="103"/>
        <w:gridCol w:w="1392"/>
        <w:gridCol w:w="1392"/>
        <w:gridCol w:w="1394"/>
      </w:tblGrid>
      <w:tr w:rsidR="0053277D" w:rsidRPr="00226BAF" w14:paraId="7DB6C8DD" w14:textId="05D2F8B9" w:rsidTr="00F030F6">
        <w:trPr>
          <w:trHeight w:val="324"/>
        </w:trPr>
        <w:tc>
          <w:tcPr>
            <w:tcW w:w="660" w:type="pct"/>
            <w:vMerge w:val="restart"/>
            <w:shd w:val="clear" w:color="auto" w:fill="auto"/>
            <w:noWrap/>
            <w:vAlign w:val="center"/>
          </w:tcPr>
          <w:p w14:paraId="02A7B172" w14:textId="3F2B190C" w:rsidR="0053277D" w:rsidRPr="00226BAF" w:rsidRDefault="0053277D" w:rsidP="0053277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2143" w:type="pct"/>
            <w:gridSpan w:val="3"/>
            <w:shd w:val="clear" w:color="auto" w:fill="auto"/>
            <w:noWrap/>
            <w:vAlign w:val="center"/>
          </w:tcPr>
          <w:p w14:paraId="0C50511F" w14:textId="18552D4F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1旅次</w:t>
            </w:r>
          </w:p>
        </w:tc>
        <w:tc>
          <w:tcPr>
            <w:tcW w:w="53" w:type="pct"/>
            <w:tcBorders>
              <w:bottom w:val="nil"/>
            </w:tcBorders>
          </w:tcPr>
          <w:p w14:paraId="158C5D24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143" w:type="pct"/>
            <w:gridSpan w:val="3"/>
            <w:shd w:val="clear" w:color="auto" w:fill="auto"/>
            <w:noWrap/>
            <w:vAlign w:val="center"/>
          </w:tcPr>
          <w:p w14:paraId="7D00F89C" w14:textId="4C0C2C77" w:rsidR="0053277D" w:rsidRDefault="0053277D" w:rsidP="0053277D">
            <w:pPr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第2旅次</w:t>
            </w:r>
          </w:p>
        </w:tc>
      </w:tr>
      <w:tr w:rsidR="0053277D" w:rsidRPr="00226BAF" w14:paraId="7B9CBC03" w14:textId="52B5351A" w:rsidTr="00F030F6">
        <w:trPr>
          <w:trHeight w:val="324"/>
        </w:trPr>
        <w:tc>
          <w:tcPr>
            <w:tcW w:w="66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3D19" w14:textId="43F23D6B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9AEF7" w14:textId="3DE51A40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9DB40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疏失的</w:t>
            </w:r>
          </w:p>
          <w:p w14:paraId="7B4A0D1F" w14:textId="06D30E57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67F2C5E2" w14:textId="0BD2E7BC" w:rsidR="0053277D" w:rsidRDefault="00B46879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</w:t>
            </w:r>
            <w:r w:rsidR="00532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率%</w:t>
            </w:r>
          </w:p>
        </w:tc>
        <w:tc>
          <w:tcPr>
            <w:tcW w:w="53" w:type="pct"/>
            <w:tcBorders>
              <w:top w:val="nil"/>
              <w:bottom w:val="single" w:sz="4" w:space="0" w:color="auto"/>
            </w:tcBorders>
          </w:tcPr>
          <w:p w14:paraId="125C891D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E664D5" w14:textId="44DDF714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CFDAD" w14:textId="77777777" w:rsidR="0053277D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疏失的</w:t>
            </w:r>
          </w:p>
          <w:p w14:paraId="3BB721E9" w14:textId="4A3D5544" w:rsidR="0053277D" w:rsidRPr="00226BAF" w:rsidRDefault="0053277D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14:paraId="43C4CC6F" w14:textId="69D33EF4" w:rsidR="0053277D" w:rsidRDefault="00B46879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</w:t>
            </w:r>
            <w:r w:rsidR="0053277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率%</w:t>
            </w:r>
          </w:p>
        </w:tc>
      </w:tr>
      <w:tr w:rsidR="00876681" w:rsidRPr="00226BAF" w14:paraId="5E78B972" w14:textId="30C098C0" w:rsidTr="00F030F6">
        <w:trPr>
          <w:trHeight w:val="324"/>
        </w:trPr>
        <w:tc>
          <w:tcPr>
            <w:tcW w:w="66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6E5AD2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430D149" w14:textId="2668D73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FD9E418" w14:textId="65145C4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</w:tcPr>
          <w:p w14:paraId="429FB4B9" w14:textId="5634FEA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3</w:t>
            </w:r>
          </w:p>
        </w:tc>
        <w:tc>
          <w:tcPr>
            <w:tcW w:w="53" w:type="pct"/>
            <w:tcBorders>
              <w:top w:val="single" w:sz="4" w:space="0" w:color="auto"/>
              <w:bottom w:val="nil"/>
            </w:tcBorders>
          </w:tcPr>
          <w:p w14:paraId="6A23D9A6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51028E3" w14:textId="0304CC72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7FD60D5" w14:textId="17A8C95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715" w:type="pct"/>
            <w:tcBorders>
              <w:bottom w:val="nil"/>
            </w:tcBorders>
          </w:tcPr>
          <w:p w14:paraId="0873FEE4" w14:textId="494ED272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1</w:t>
            </w:r>
          </w:p>
        </w:tc>
      </w:tr>
      <w:tr w:rsidR="00876681" w:rsidRPr="00226BAF" w14:paraId="31D3546B" w14:textId="072323D5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6F441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944C52" w14:textId="1F163B6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740CC71" w14:textId="5925B031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361C7F7" w14:textId="4A1AEAB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9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48D9A34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EFDF0C" w14:textId="7C61A3E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4C9A96" w14:textId="41408DEE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392CC4AE" w14:textId="6FEC2C5D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</w:t>
            </w:r>
          </w:p>
        </w:tc>
      </w:tr>
      <w:tr w:rsidR="00876681" w:rsidRPr="00226BAF" w14:paraId="5C001395" w14:textId="41DFE8C2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5A643E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C44A0F" w14:textId="32F14B5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59E961" w14:textId="15E526D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2CE4C99A" w14:textId="05AC6833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037273A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5B1677" w14:textId="605A4E1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5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79A01C" w14:textId="6491CB4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9E4DC4B" w14:textId="526EDA87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00</w:t>
            </w:r>
          </w:p>
        </w:tc>
      </w:tr>
      <w:tr w:rsidR="00876681" w:rsidRPr="00226BAF" w14:paraId="50BEF20E" w14:textId="4FFE09C8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FC2AED" w14:textId="2B5F9E62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0779E0" w14:textId="6DE309B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DB4D8E" w14:textId="130EB95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68A3FAC3" w14:textId="4226129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2913F208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73B2FDB" w14:textId="58CC1A25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4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4A7B45C" w14:textId="48318C7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473FDEAE" w14:textId="01C258DE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1</w:t>
            </w:r>
          </w:p>
        </w:tc>
      </w:tr>
      <w:tr w:rsidR="00876681" w:rsidRPr="00226BAF" w14:paraId="5E3FC213" w14:textId="66111F06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58EB9C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653A86D" w14:textId="39F785A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2710E87" w14:textId="36E89519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A0A4F3D" w14:textId="49A40F2F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0B426760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471BF8" w14:textId="7D38E8A8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2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08EB82" w14:textId="2FE660E3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77D9BD7F" w14:textId="17D7FEBD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97</w:t>
            </w:r>
          </w:p>
        </w:tc>
      </w:tr>
      <w:tr w:rsidR="00876681" w:rsidRPr="00226BAF" w14:paraId="2356CACB" w14:textId="649B290F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0549AA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8E7D4C7" w14:textId="67CFDE24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9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0DA9DDA" w14:textId="13ACA1C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773845E" w14:textId="35E7603B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30771EF4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E67995" w14:textId="0D84888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7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D3043E" w14:textId="341FAC0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4992649" w14:textId="54545414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4</w:t>
            </w:r>
          </w:p>
        </w:tc>
      </w:tr>
      <w:tr w:rsidR="00876681" w:rsidRPr="00226BAF" w14:paraId="50F1A147" w14:textId="547853F8" w:rsidTr="00F030F6">
        <w:trPr>
          <w:trHeight w:val="324"/>
        </w:trPr>
        <w:tc>
          <w:tcPr>
            <w:tcW w:w="66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E826B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8CE374F" w14:textId="59EA2334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8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A2CB5E1" w14:textId="76C55BC0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3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1D57E3BA" w14:textId="48D82D1C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</w:t>
            </w:r>
          </w:p>
        </w:tc>
        <w:tc>
          <w:tcPr>
            <w:tcW w:w="53" w:type="pct"/>
            <w:tcBorders>
              <w:top w:val="nil"/>
              <w:bottom w:val="nil"/>
            </w:tcBorders>
          </w:tcPr>
          <w:p w14:paraId="309E25D3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04A4CF5" w14:textId="004DF4F4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3</w:t>
            </w:r>
          </w:p>
        </w:tc>
        <w:tc>
          <w:tcPr>
            <w:tcW w:w="71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773323" w14:textId="5764EF95" w:rsidR="00876681" w:rsidRPr="00226BAF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715" w:type="pct"/>
            <w:tcBorders>
              <w:top w:val="nil"/>
              <w:bottom w:val="nil"/>
            </w:tcBorders>
          </w:tcPr>
          <w:p w14:paraId="0EE2F74F" w14:textId="3FC864B5" w:rsidR="00876681" w:rsidRPr="00932FCB" w:rsidRDefault="00FF16F3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3</w:t>
            </w:r>
          </w:p>
        </w:tc>
      </w:tr>
      <w:tr w:rsidR="00876681" w:rsidRPr="00226BAF" w14:paraId="6EF8AA8E" w14:textId="7F6DEEE5" w:rsidTr="00F030F6">
        <w:trPr>
          <w:trHeight w:val="324"/>
        </w:trPr>
        <w:tc>
          <w:tcPr>
            <w:tcW w:w="66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C4F948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F9C2CD9" w14:textId="42C66A08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5717E0A" w14:textId="6C389260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715" w:type="pct"/>
            <w:tcBorders>
              <w:top w:val="nil"/>
            </w:tcBorders>
          </w:tcPr>
          <w:p w14:paraId="4CDC4A7D" w14:textId="6E7E3F76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53" w:type="pct"/>
            <w:tcBorders>
              <w:top w:val="nil"/>
            </w:tcBorders>
          </w:tcPr>
          <w:p w14:paraId="1B8AE459" w14:textId="77777777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0DFD0D31" w14:textId="3E1DE299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226BAF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1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3FEFD62F" w14:textId="1955A0CC" w:rsidR="00876681" w:rsidRPr="00226BAF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715" w:type="pct"/>
            <w:tcBorders>
              <w:top w:val="nil"/>
            </w:tcBorders>
          </w:tcPr>
          <w:p w14:paraId="216A5CA0" w14:textId="71F17C0F" w:rsidR="00876681" w:rsidRPr="00932FCB" w:rsidRDefault="00876681" w:rsidP="0087668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6681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7</w:t>
            </w:r>
          </w:p>
        </w:tc>
      </w:tr>
      <w:tr w:rsidR="00F030F6" w:rsidRPr="00226BAF" w14:paraId="0BB61B97" w14:textId="49A01C21" w:rsidTr="00F030F6">
        <w:trPr>
          <w:trHeight w:val="324"/>
        </w:trPr>
        <w:tc>
          <w:tcPr>
            <w:tcW w:w="660" w:type="pct"/>
            <w:shd w:val="clear" w:color="auto" w:fill="auto"/>
            <w:noWrap/>
            <w:vAlign w:val="center"/>
          </w:tcPr>
          <w:p w14:paraId="19D09CE9" w14:textId="4665CB0D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714" w:type="pct"/>
            <w:shd w:val="clear" w:color="auto" w:fill="auto"/>
            <w:noWrap/>
          </w:tcPr>
          <w:p w14:paraId="73205F2C" w14:textId="2C1D73F3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457</w:t>
            </w:r>
          </w:p>
        </w:tc>
        <w:tc>
          <w:tcPr>
            <w:tcW w:w="714" w:type="pct"/>
            <w:shd w:val="clear" w:color="auto" w:fill="auto"/>
            <w:noWrap/>
          </w:tcPr>
          <w:p w14:paraId="3BF01498" w14:textId="00F5EEDF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093</w:t>
            </w:r>
          </w:p>
        </w:tc>
        <w:tc>
          <w:tcPr>
            <w:tcW w:w="715" w:type="pct"/>
          </w:tcPr>
          <w:p w14:paraId="5A3C81C7" w14:textId="75D9A053" w:rsidR="00F030F6" w:rsidRPr="000B60CB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53" w:type="pct"/>
          </w:tcPr>
          <w:p w14:paraId="169A6869" w14:textId="77777777" w:rsidR="00F030F6" w:rsidRPr="000B60CB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</w:tcPr>
          <w:p w14:paraId="0452DD92" w14:textId="38E87CA7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385</w:t>
            </w:r>
          </w:p>
        </w:tc>
        <w:tc>
          <w:tcPr>
            <w:tcW w:w="714" w:type="pct"/>
            <w:shd w:val="clear" w:color="auto" w:fill="auto"/>
            <w:noWrap/>
          </w:tcPr>
          <w:p w14:paraId="7A0ACF0D" w14:textId="4A02D248" w:rsidR="00F030F6" w:rsidRPr="00226BAF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2104</w:t>
            </w:r>
          </w:p>
        </w:tc>
        <w:tc>
          <w:tcPr>
            <w:tcW w:w="715" w:type="pct"/>
          </w:tcPr>
          <w:p w14:paraId="5181645F" w14:textId="6949F629" w:rsidR="00F030F6" w:rsidRPr="00932FCB" w:rsidRDefault="00F030F6" w:rsidP="00F030F6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030F6"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88</w:t>
            </w:r>
          </w:p>
        </w:tc>
      </w:tr>
    </w:tbl>
    <w:p w14:paraId="21F69D34" w14:textId="7F104CF5" w:rsidR="00226BAF" w:rsidRDefault="00226BAF" w:rsidP="00226BAF">
      <w:r>
        <w:rPr>
          <w:rFonts w:hint="eastAsia"/>
        </w:rPr>
        <w:t>南投處：有</w:t>
      </w:r>
      <w:r>
        <w:rPr>
          <w:rFonts w:hint="eastAsia"/>
        </w:rPr>
        <w:t>4</w:t>
      </w:r>
      <w:r>
        <w:rPr>
          <w:rFonts w:hint="eastAsia"/>
        </w:rPr>
        <w:t>個樣區</w:t>
      </w:r>
      <w:r>
        <w:rPr>
          <w:rFonts w:hint="eastAsia"/>
        </w:rPr>
        <w:t>(</w:t>
      </w:r>
      <w:r>
        <w:rPr>
          <w:rFonts w:hint="eastAsia"/>
        </w:rPr>
        <w:t>共計</w:t>
      </w:r>
      <w:proofErr w:type="gramStart"/>
      <w:r>
        <w:rPr>
          <w:rFonts w:hint="eastAsia"/>
        </w:rPr>
        <w:t>45</w:t>
      </w:r>
      <w:r>
        <w:rPr>
          <w:rFonts w:hint="eastAsia"/>
        </w:rPr>
        <w:t>個樣點</w:t>
      </w:r>
      <w:proofErr w:type="gramEnd"/>
      <w:r>
        <w:rPr>
          <w:rFonts w:hint="eastAsia"/>
        </w:rPr>
        <w:t>)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洪水沖斷道路</w:t>
      </w:r>
      <w:proofErr w:type="gramEnd"/>
      <w:r>
        <w:rPr>
          <w:rFonts w:hint="eastAsia"/>
        </w:rPr>
        <w:t>而無</w:t>
      </w:r>
      <w:r w:rsidR="000B60CB">
        <w:rPr>
          <w:rFonts w:hint="eastAsia"/>
        </w:rPr>
        <w:t>進行</w:t>
      </w:r>
      <w:r w:rsidR="000B60CB">
        <w:rPr>
          <w:rFonts w:hint="eastAsia"/>
        </w:rPr>
        <w:t>5</w:t>
      </w:r>
      <w:r w:rsidR="000B60CB">
        <w:rPr>
          <w:rFonts w:hint="eastAsia"/>
        </w:rPr>
        <w:t>月的</w:t>
      </w:r>
      <w:r>
        <w:rPr>
          <w:rFonts w:hint="eastAsia"/>
        </w:rPr>
        <w:t>調查。</w:t>
      </w:r>
    </w:p>
    <w:p w14:paraId="7CF996F3" w14:textId="18190C84" w:rsidR="00226BAF" w:rsidRDefault="00226BAF" w:rsidP="00226BAF">
      <w:r>
        <w:rPr>
          <w:rFonts w:hint="eastAsia"/>
        </w:rPr>
        <w:t>屏東處：</w:t>
      </w:r>
      <w:r w:rsidR="000B60CB">
        <w:rPr>
          <w:rFonts w:hint="eastAsia"/>
        </w:rPr>
        <w:t>有</w:t>
      </w:r>
      <w:r w:rsidR="000B60CB">
        <w:rPr>
          <w:rFonts w:hint="eastAsia"/>
        </w:rPr>
        <w:t>2</w:t>
      </w:r>
      <w:r w:rsidR="000B60CB">
        <w:rPr>
          <w:rFonts w:hint="eastAsia"/>
        </w:rPr>
        <w:t>個樣區</w:t>
      </w:r>
      <w:r w:rsidR="000B60CB">
        <w:rPr>
          <w:rFonts w:hint="eastAsia"/>
        </w:rPr>
        <w:t>(</w:t>
      </w:r>
      <w:r w:rsidR="000B60CB">
        <w:rPr>
          <w:rFonts w:hint="eastAsia"/>
        </w:rPr>
        <w:t>共計</w:t>
      </w:r>
      <w:proofErr w:type="gramStart"/>
      <w:r w:rsidR="000B60CB">
        <w:rPr>
          <w:rFonts w:hint="eastAsia"/>
        </w:rPr>
        <w:t>12</w:t>
      </w:r>
      <w:r w:rsidR="000B60CB">
        <w:rPr>
          <w:rFonts w:hint="eastAsia"/>
        </w:rPr>
        <w:t>個樣點</w:t>
      </w:r>
      <w:proofErr w:type="gramEnd"/>
      <w:r w:rsidR="000B60CB">
        <w:rPr>
          <w:rFonts w:hint="eastAsia"/>
        </w:rPr>
        <w:t>)</w:t>
      </w:r>
      <w:r w:rsidR="000B60CB">
        <w:rPr>
          <w:rFonts w:hint="eastAsia"/>
        </w:rPr>
        <w:t>，一個因打火勤務錯過</w:t>
      </w:r>
      <w:r w:rsidR="000B60CB">
        <w:rPr>
          <w:rFonts w:hint="eastAsia"/>
        </w:rPr>
        <w:t>3</w:t>
      </w:r>
      <w:r w:rsidR="000B60CB">
        <w:rPr>
          <w:rFonts w:hint="eastAsia"/>
        </w:rPr>
        <w:t>月的調查，另一個</w:t>
      </w:r>
      <w:r w:rsidR="00932FCB" w:rsidRPr="00932FCB">
        <w:rPr>
          <w:rFonts w:hint="eastAsia"/>
        </w:rPr>
        <w:t>3</w:t>
      </w:r>
      <w:r w:rsidR="00932FCB" w:rsidRPr="00932FCB">
        <w:rPr>
          <w:rFonts w:hint="eastAsia"/>
        </w:rPr>
        <w:t>月</w:t>
      </w:r>
      <w:r w:rsidR="000B60CB">
        <w:rPr>
          <w:rFonts w:hint="eastAsia"/>
        </w:rPr>
        <w:t>整個樣區做錯位置而沒回傳資料。</w:t>
      </w:r>
    </w:p>
    <w:p w14:paraId="26492B42" w14:textId="600D5A7E" w:rsidR="000B60CB" w:rsidRPr="00932FCB" w:rsidRDefault="000B60CB" w:rsidP="00226BAF"/>
    <w:p w14:paraId="7B55739A" w14:textId="0B3DC589" w:rsidR="000B60CB" w:rsidRDefault="000B60CB" w:rsidP="00226BAF">
      <w:r>
        <w:rPr>
          <w:rFonts w:hint="eastAsia"/>
        </w:rPr>
        <w:t>各林管處的調查人員人數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80"/>
        <w:gridCol w:w="960"/>
        <w:gridCol w:w="980"/>
        <w:gridCol w:w="980"/>
        <w:gridCol w:w="960"/>
        <w:gridCol w:w="960"/>
        <w:gridCol w:w="960"/>
        <w:gridCol w:w="960"/>
      </w:tblGrid>
      <w:tr w:rsidR="00755A48" w:rsidRPr="00755A48" w14:paraId="18607AB7" w14:textId="77777777" w:rsidTr="00755A48">
        <w:trPr>
          <w:trHeight w:val="33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204F577A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DBA496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6B45C9FC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62AAED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74432F8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E642B16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5C068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358AE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DF1A4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1BDFAC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755A48" w:rsidRPr="00755A48" w14:paraId="32915DCB" w14:textId="77777777" w:rsidTr="00755A48">
        <w:trPr>
          <w:trHeight w:val="336"/>
        </w:trPr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48507EEB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人數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1DF4D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5807652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481077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33AC758E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A2697A2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413E5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CBFD5B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C33247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C7355" w14:textId="77777777" w:rsidR="00755A48" w:rsidRPr="00755A48" w:rsidRDefault="00755A48" w:rsidP="00755A4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755A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3</w:t>
            </w:r>
          </w:p>
        </w:tc>
      </w:tr>
    </w:tbl>
    <w:p w14:paraId="398E162C" w14:textId="42358430" w:rsidR="00B41772" w:rsidRDefault="00B6661C" w:rsidP="002D4BB2">
      <w:r>
        <w:rPr>
          <w:rFonts w:hint="eastAsia"/>
        </w:rPr>
        <w:t>*</w:t>
      </w:r>
      <w:proofErr w:type="gramStart"/>
      <w:r>
        <w:rPr>
          <w:rFonts w:hint="eastAsia"/>
        </w:rPr>
        <w:t>臺東處</w:t>
      </w:r>
      <w:proofErr w:type="gramEnd"/>
      <w:r>
        <w:rPr>
          <w:rFonts w:hint="eastAsia"/>
        </w:rPr>
        <w:t>的調查人員組成為</w:t>
      </w:r>
      <w:r>
        <w:rPr>
          <w:rFonts w:hint="eastAsia"/>
        </w:rPr>
        <w:t>50</w:t>
      </w:r>
      <w:r>
        <w:rPr>
          <w:rFonts w:hint="eastAsia"/>
        </w:rPr>
        <w:t>人與</w:t>
      </w:r>
      <w:r>
        <w:rPr>
          <w:rFonts w:hint="eastAsia"/>
        </w:rPr>
        <w:t>1</w:t>
      </w:r>
      <w:r>
        <w:rPr>
          <w:rFonts w:hint="eastAsia"/>
        </w:rPr>
        <w:t>個社區發展協會。</w:t>
      </w:r>
    </w:p>
    <w:p w14:paraId="62678515" w14:textId="2B7CD5E2" w:rsidR="00A076F3" w:rsidRDefault="001B2AE7" w:rsidP="002D4BB2">
      <w:r>
        <w:rPr>
          <w:rFonts w:hint="eastAsia"/>
        </w:rPr>
        <w:lastRenderedPageBreak/>
        <w:t>刪除疏失的資料後，各林管處的獼猴調查統計</w:t>
      </w:r>
    </w:p>
    <w:tbl>
      <w:tblPr>
        <w:tblW w:w="480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076F3" w:rsidRPr="00A076F3" w14:paraId="0FC54531" w14:textId="77777777" w:rsidTr="0053277D">
        <w:trPr>
          <w:trHeight w:val="324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4428" w14:textId="1A07415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78E4" w14:textId="18694CB1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BCE" w14:textId="7777777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5AE4" w14:textId="059EF0F7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孤猴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BCD0" w14:textId="2D06BC69" w:rsidR="00A076F3" w:rsidRPr="00A076F3" w:rsidRDefault="00A076F3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猴群</w:t>
            </w:r>
          </w:p>
        </w:tc>
      </w:tr>
      <w:tr w:rsidR="00F91284" w:rsidRPr="00A076F3" w14:paraId="76CEBC04" w14:textId="77777777" w:rsidTr="000B5CC9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1DFC232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CDE15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EE39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2313B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B83B7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</w:tr>
      <w:tr w:rsidR="00F91284" w:rsidRPr="00A076F3" w14:paraId="452E9C5B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40FD997" w14:textId="09275C96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1B64A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20D3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F13AE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CFCE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</w:tr>
      <w:tr w:rsidR="00F91284" w:rsidRPr="00A076F3" w14:paraId="33D8A957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8312D9F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FE915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8D869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7074D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4053B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544F90F9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9E52CE0" w14:textId="52DD899D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F73EA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2C609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836B35" w14:textId="0BF34683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4B9FA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91284" w:rsidRPr="00A076F3" w14:paraId="4B074E59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7982B1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9778C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2024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F15CB" w14:textId="707D91F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3F41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</w:tr>
      <w:tr w:rsidR="00F91284" w:rsidRPr="00A076F3" w14:paraId="18F31FC8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255972D" w14:textId="22D2E7F8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959A4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D46A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9D385B" w14:textId="42E66A02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87EF4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506A235C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216FCD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EEC55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161A9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05CC6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E2BF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</w:tr>
      <w:tr w:rsidR="00F91284" w:rsidRPr="00A076F3" w14:paraId="059FAA54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DB5ED6" w14:textId="44D7FD79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D1E62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61DD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62734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ED45E9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</w:tr>
      <w:tr w:rsidR="00F91284" w:rsidRPr="00A076F3" w14:paraId="609F4863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56123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05763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94D23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51E86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4D1EB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</w:tr>
      <w:tr w:rsidR="00F91284" w:rsidRPr="00A076F3" w14:paraId="1180A666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9A8E0DE" w14:textId="54D405AB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C79BD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B3206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EE4B29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C62B8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</w:tr>
      <w:tr w:rsidR="00F91284" w:rsidRPr="00A076F3" w14:paraId="755F1D83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F7C4E0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CB2F0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D6EA8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EFA9CA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516A12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</w:tr>
      <w:tr w:rsidR="00F91284" w:rsidRPr="00A076F3" w14:paraId="408EDEEC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CFC16C9" w14:textId="541A86B0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0301F3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E947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42036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A4BE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</w:tr>
      <w:tr w:rsidR="00F91284" w:rsidRPr="00A076F3" w14:paraId="5FE13A8F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0AC84B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B2C6C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819358" w14:textId="6EC9225C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D03B4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FE6DF7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CD4BC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</w:tr>
      <w:tr w:rsidR="00F91284" w:rsidRPr="00A076F3" w14:paraId="7D0D7EA4" w14:textId="77777777" w:rsidTr="000B5CC9">
        <w:trPr>
          <w:trHeight w:val="324"/>
        </w:trPr>
        <w:tc>
          <w:tcPr>
            <w:tcW w:w="960" w:type="dxa"/>
            <w:vMerge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E9056F0" w14:textId="78FBE7A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430F8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776A2" w14:textId="46DD17FE" w:rsidR="00F91284" w:rsidRPr="00A076F3" w:rsidRDefault="00D03B4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4EE4D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ADEA9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</w:tr>
      <w:tr w:rsidR="00F91284" w:rsidRPr="00A076F3" w14:paraId="471173EB" w14:textId="77777777" w:rsidTr="000B5CC9">
        <w:trPr>
          <w:trHeight w:val="324"/>
        </w:trPr>
        <w:tc>
          <w:tcPr>
            <w:tcW w:w="960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C0470D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727FB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9B2A1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2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AB53B4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B710EE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</w:tr>
      <w:tr w:rsidR="00F91284" w:rsidRPr="00A076F3" w14:paraId="3D3894F2" w14:textId="77777777" w:rsidTr="00552795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E913" w14:textId="4EA62003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2431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3EAC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9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246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6D0" w14:textId="77777777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</w:tr>
      <w:tr w:rsidR="00F91284" w:rsidRPr="00A076F3" w14:paraId="63C41733" w14:textId="77777777" w:rsidTr="000B5CC9">
        <w:trPr>
          <w:trHeight w:val="324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 w14:paraId="4E99E579" w14:textId="4557FDBD" w:rsidR="00F91284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小計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10534AB" w14:textId="34332E3C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FC23234" w14:textId="4F426D3D" w:rsidR="00F91284" w:rsidRPr="00A076F3" w:rsidRDefault="00D03B4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9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180CC392" w14:textId="32645FDA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CB76C57" w14:textId="4FBE08B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4</w:t>
            </w:r>
          </w:p>
        </w:tc>
      </w:tr>
      <w:tr w:rsidR="00F91284" w:rsidRPr="00A076F3" w14:paraId="307981AA" w14:textId="77777777" w:rsidTr="00552795">
        <w:trPr>
          <w:trHeight w:val="324"/>
        </w:trPr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B32FF" w14:textId="44CDF18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0676E" w14:textId="2A818180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CDE78" w14:textId="7FC3E3A2" w:rsidR="00F91284" w:rsidRPr="00A076F3" w:rsidRDefault="00D03B4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04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F9702" w14:textId="4A2839F5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0F37B" w14:textId="04443D9B" w:rsidR="00F91284" w:rsidRPr="00A076F3" w:rsidRDefault="00F91284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A076F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7</w:t>
            </w:r>
          </w:p>
        </w:tc>
      </w:tr>
      <w:tr w:rsidR="00552795" w:rsidRPr="00A076F3" w14:paraId="2CD799F8" w14:textId="77777777" w:rsidTr="000B5CC9">
        <w:trPr>
          <w:trHeight w:val="324"/>
        </w:trPr>
        <w:tc>
          <w:tcPr>
            <w:tcW w:w="1920" w:type="dxa"/>
            <w:gridSpan w:val="2"/>
            <w:shd w:val="clear" w:color="auto" w:fill="auto"/>
            <w:noWrap/>
            <w:vAlign w:val="center"/>
          </w:tcPr>
          <w:p w14:paraId="6AB51566" w14:textId="1A035CF2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02D6B3" w14:textId="5F0ECDF2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97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F37967" w14:textId="5CA38043" w:rsidR="00552795" w:rsidRPr="00A076F3" w:rsidRDefault="00552795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2853F3B" w14:textId="0DB61792" w:rsidR="00552795" w:rsidRPr="00A076F3" w:rsidRDefault="00766D78" w:rsidP="0053277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55279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</w:t>
            </w:r>
          </w:p>
        </w:tc>
      </w:tr>
    </w:tbl>
    <w:p w14:paraId="28499B35" w14:textId="50613F06" w:rsidR="00A076F3" w:rsidRDefault="00A076F3" w:rsidP="002D4BB2"/>
    <w:p w14:paraId="3DBBB59A" w14:textId="05405D82" w:rsidR="00AD4DBC" w:rsidRDefault="00AD4DBC" w:rsidP="002D4BB2"/>
    <w:p w14:paraId="115009EA" w14:textId="67B8D8C7" w:rsidR="00AD4DBC" w:rsidRDefault="00AD4DBC" w:rsidP="002D4BB2"/>
    <w:p w14:paraId="39614840" w14:textId="54795976" w:rsidR="00AD4DBC" w:rsidRDefault="00AD4DBC" w:rsidP="002D4BB2"/>
    <w:p w14:paraId="4E69D9E2" w14:textId="77777777" w:rsidR="00AD4DBC" w:rsidRDefault="00AD4DBC" w:rsidP="002D4BB2"/>
    <w:p w14:paraId="6D58A06C" w14:textId="22EB2646" w:rsidR="00A42CDD" w:rsidRDefault="00A42CDD">
      <w:pPr>
        <w:widowControl/>
      </w:pPr>
      <w:r>
        <w:br w:type="page"/>
      </w:r>
    </w:p>
    <w:p w14:paraId="205B4898" w14:textId="1669066D" w:rsidR="00792439" w:rsidRDefault="00792439" w:rsidP="00792439">
      <w:r w:rsidRPr="002D4BB2">
        <w:rPr>
          <w:rFonts w:hint="eastAsia"/>
          <w:b/>
          <w:bCs/>
          <w:sz w:val="32"/>
          <w:szCs w:val="28"/>
        </w:rPr>
        <w:lastRenderedPageBreak/>
        <w:t xml:space="preserve">#Part </w:t>
      </w:r>
      <w:r>
        <w:rPr>
          <w:rFonts w:hint="eastAsia"/>
          <w:b/>
          <w:bCs/>
          <w:sz w:val="32"/>
          <w:szCs w:val="28"/>
        </w:rPr>
        <w:t>3</w:t>
      </w:r>
      <w:r w:rsidRPr="002D4BB2">
        <w:rPr>
          <w:rFonts w:hint="eastAsia"/>
          <w:b/>
          <w:bCs/>
          <w:sz w:val="32"/>
          <w:szCs w:val="28"/>
        </w:rPr>
        <w:t xml:space="preserve"> </w:t>
      </w:r>
      <w:r w:rsidR="00B6661C">
        <w:rPr>
          <w:rFonts w:hint="eastAsia"/>
          <w:b/>
          <w:bCs/>
          <w:sz w:val="32"/>
          <w:szCs w:val="28"/>
        </w:rPr>
        <w:t>納入</w:t>
      </w:r>
      <w:r>
        <w:rPr>
          <w:rFonts w:hint="eastAsia"/>
          <w:b/>
          <w:bCs/>
          <w:sz w:val="32"/>
          <w:szCs w:val="28"/>
        </w:rPr>
        <w:t>分析</w:t>
      </w:r>
      <w:r w:rsidRPr="002D4BB2">
        <w:rPr>
          <w:rFonts w:hint="eastAsia"/>
          <w:b/>
          <w:bCs/>
          <w:sz w:val="32"/>
          <w:szCs w:val="28"/>
        </w:rPr>
        <w:t>的資料</w:t>
      </w:r>
    </w:p>
    <w:p w14:paraId="0BD731D0" w14:textId="127D92CD" w:rsidR="00792439" w:rsidRDefault="00792439" w:rsidP="00792439">
      <w:r>
        <w:rPr>
          <w:rFonts w:hint="eastAsia"/>
        </w:rPr>
        <w:t>不納入分析</w:t>
      </w:r>
      <w:r w:rsidR="0067198E">
        <w:rPr>
          <w:rFonts w:hint="eastAsia"/>
        </w:rPr>
        <w:t>的情形</w:t>
      </w:r>
      <w:r>
        <w:rPr>
          <w:rFonts w:hint="eastAsia"/>
        </w:rPr>
        <w:t>：</w:t>
      </w:r>
    </w:p>
    <w:p w14:paraId="599EBA59" w14:textId="6739801D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&gt;100</w:t>
      </w:r>
      <w:r>
        <w:t>m</w:t>
      </w:r>
      <w:r>
        <w:rPr>
          <w:rFonts w:hint="eastAsia"/>
        </w:rPr>
        <w:t>的猴群不納入分析。</w:t>
      </w:r>
      <w:r>
        <w:rPr>
          <w:rFonts w:hint="eastAsia"/>
        </w:rPr>
        <w:t>(</w:t>
      </w:r>
      <w:proofErr w:type="gramStart"/>
      <w:r>
        <w:rPr>
          <w:rFonts w:hint="eastAsia"/>
        </w:rPr>
        <w:t>猴群改為</w:t>
      </w:r>
      <w:proofErr w:type="gramEnd"/>
      <w:r>
        <w:rPr>
          <w:rFonts w:hint="eastAsia"/>
        </w:rPr>
        <w:t>0)</w:t>
      </w:r>
    </w:p>
    <w:p w14:paraId="395FD49B" w14:textId="534DEC3A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非森林。</w:t>
      </w:r>
      <w:proofErr w:type="gramStart"/>
      <w:r>
        <w:rPr>
          <w:rFonts w:hint="eastAsia"/>
        </w:rPr>
        <w:t>樣點座標</w:t>
      </w:r>
      <w:proofErr w:type="gramEnd"/>
      <w:r>
        <w:rPr>
          <w:rFonts w:hint="eastAsia"/>
        </w:rPr>
        <w:t>距離森林圖層</w:t>
      </w:r>
      <w:r>
        <w:rPr>
          <w:rFonts w:hint="eastAsia"/>
        </w:rPr>
        <w:t>&gt;20m</w:t>
      </w:r>
      <w:r>
        <w:rPr>
          <w:rFonts w:hint="eastAsia"/>
        </w:rPr>
        <w:t>者為非森林。</w:t>
      </w:r>
    </w:p>
    <w:p w14:paraId="2C6C03D8" w14:textId="0CC9C69C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海拔</w:t>
      </w:r>
      <w:r>
        <w:rPr>
          <w:rFonts w:hint="eastAsia"/>
        </w:rPr>
        <w:t>&lt;50m</w:t>
      </w:r>
      <w:proofErr w:type="gramStart"/>
      <w:r>
        <w:rPr>
          <w:rFonts w:hint="eastAsia"/>
        </w:rPr>
        <w:t>的樣點</w:t>
      </w:r>
      <w:proofErr w:type="gramEnd"/>
      <w:r>
        <w:rPr>
          <w:rFonts w:hint="eastAsia"/>
        </w:rPr>
        <w:t>(</w:t>
      </w:r>
      <w:r>
        <w:rPr>
          <w:rFonts w:hint="eastAsia"/>
        </w:rPr>
        <w:t>及猴群</w:t>
      </w:r>
      <w:r>
        <w:rPr>
          <w:rFonts w:hint="eastAsia"/>
        </w:rPr>
        <w:t>)</w:t>
      </w:r>
      <w:r>
        <w:rPr>
          <w:rFonts w:hint="eastAsia"/>
        </w:rPr>
        <w:t>資料。</w:t>
      </w:r>
    </w:p>
    <w:p w14:paraId="0A577858" w14:textId="0CBA415A" w:rsidR="00792439" w:rsidRDefault="00792439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同一旅次</w:t>
      </w:r>
      <w:r w:rsidR="00C54053">
        <w:rPr>
          <w:rFonts w:hint="eastAsia"/>
        </w:rPr>
        <w:t>同一樣區</w:t>
      </w:r>
      <w:proofErr w:type="gramStart"/>
      <w:r w:rsidR="00C54053">
        <w:rPr>
          <w:rFonts w:hint="eastAsia"/>
        </w:rPr>
        <w:t>內</w:t>
      </w:r>
      <w:r>
        <w:rPr>
          <w:rFonts w:hint="eastAsia"/>
        </w:rPr>
        <w:t>兩猴群所在樣點的</w:t>
      </w:r>
      <w:proofErr w:type="gramEnd"/>
      <w:r>
        <w:rPr>
          <w:rFonts w:hint="eastAsia"/>
        </w:rPr>
        <w:t>距離</w:t>
      </w:r>
      <w:r>
        <w:rPr>
          <w:rFonts w:hint="eastAsia"/>
        </w:rPr>
        <w:t>&lt;300</w:t>
      </w:r>
      <w:r>
        <w:rPr>
          <w:rFonts w:hint="eastAsia"/>
        </w:rPr>
        <w:t>者，僅留</w:t>
      </w:r>
      <w:r>
        <w:rPr>
          <w:rFonts w:hint="eastAsia"/>
        </w:rPr>
        <w:t>1</w:t>
      </w:r>
      <w:r>
        <w:rPr>
          <w:rFonts w:hint="eastAsia"/>
        </w:rPr>
        <w:t>群。</w:t>
      </w:r>
    </w:p>
    <w:p w14:paraId="0BBFDB74" w14:textId="7A91B029" w:rsidR="00BD68C7" w:rsidRPr="00B41772" w:rsidRDefault="0067198E" w:rsidP="007924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移除</w:t>
      </w:r>
      <w:r w:rsidR="00BD68C7">
        <w:t>3/1~6/30</w:t>
      </w:r>
      <w:r w:rsidR="00BD68C7">
        <w:rPr>
          <w:rFonts w:hint="eastAsia"/>
        </w:rPr>
        <w:t>以前或以後的調查。</w:t>
      </w:r>
    </w:p>
    <w:p w14:paraId="58B07D64" w14:textId="6B3605D1" w:rsidR="00792439" w:rsidRDefault="00792439" w:rsidP="00792439">
      <w:r>
        <w:t>----------------------------</w:t>
      </w:r>
    </w:p>
    <w:p w14:paraId="128A03BC" w14:textId="326E64ED" w:rsidR="00804DF2" w:rsidRDefault="00EC765B" w:rsidP="00792439">
      <w:r w:rsidRPr="00EC765B">
        <w:rPr>
          <w:rFonts w:hint="eastAsia"/>
        </w:rPr>
        <w:t>今年有</w:t>
      </w:r>
      <w:r w:rsidRPr="00EC765B">
        <w:rPr>
          <w:rFonts w:hint="eastAsia"/>
        </w:rPr>
        <w:t>33</w:t>
      </w:r>
      <w:r w:rsidRPr="00EC765B">
        <w:rPr>
          <w:rFonts w:hint="eastAsia"/>
        </w:rPr>
        <w:t>群距離為</w:t>
      </w:r>
      <w:r w:rsidRPr="00EC765B">
        <w:rPr>
          <w:rFonts w:hint="eastAsia"/>
        </w:rPr>
        <w:t>&gt;100m</w:t>
      </w:r>
      <w:r>
        <w:rPr>
          <w:rFonts w:hint="eastAsia"/>
        </w:rPr>
        <w:t>。</w:t>
      </w:r>
    </w:p>
    <w:p w14:paraId="5022A62C" w14:textId="77777777" w:rsidR="00EC765B" w:rsidRDefault="00EC765B" w:rsidP="00792439"/>
    <w:p w14:paraId="7A42346F" w14:textId="4EED77EB" w:rsidR="00C3005F" w:rsidRDefault="00C54053" w:rsidP="00792439">
      <w:r>
        <w:rPr>
          <w:rFonts w:hint="eastAsia"/>
        </w:rPr>
        <w:t>記錄到</w:t>
      </w:r>
      <w:r>
        <w:rPr>
          <w:rFonts w:hint="eastAsia"/>
        </w:rPr>
        <w:t>1~</w:t>
      </w:r>
      <w:proofErr w:type="gramStart"/>
      <w:r>
        <w:rPr>
          <w:rFonts w:hint="eastAsia"/>
        </w:rPr>
        <w:t>6</w:t>
      </w:r>
      <w:r>
        <w:rPr>
          <w:rFonts w:hint="eastAsia"/>
        </w:rPr>
        <w:t>群猴</w:t>
      </w:r>
      <w:proofErr w:type="gramEnd"/>
      <w:r>
        <w:rPr>
          <w:rFonts w:hint="eastAsia"/>
        </w:rPr>
        <w:t>群</w:t>
      </w:r>
      <w:r w:rsidR="00C3005F">
        <w:rPr>
          <w:rFonts w:hint="eastAsia"/>
        </w:rPr>
        <w:t>的</w:t>
      </w:r>
      <w:r w:rsidR="00650FB9">
        <w:rPr>
          <w:rFonts w:hint="eastAsia"/>
        </w:rPr>
        <w:t>樣區</w:t>
      </w:r>
      <w:r>
        <w:rPr>
          <w:rFonts w:hint="eastAsia"/>
        </w:rPr>
        <w:t>的樣區</w:t>
      </w:r>
      <w:r w:rsidR="00C3005F">
        <w:t>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6"/>
        <w:gridCol w:w="646"/>
        <w:gridCol w:w="828"/>
        <w:gridCol w:w="828"/>
      </w:tblGrid>
      <w:tr w:rsidR="00C54053" w14:paraId="3B3EC109" w14:textId="77777777" w:rsidTr="00C54053"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6AE45DC6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5EE54D7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gridSpan w:val="2"/>
            <w:vAlign w:val="center"/>
          </w:tcPr>
          <w:p w14:paraId="421503C7" w14:textId="7D2314C4" w:rsidR="00C54053" w:rsidRDefault="00C54053" w:rsidP="00C54053">
            <w:pPr>
              <w:jc w:val="center"/>
            </w:pPr>
            <w:r w:rsidRPr="00C54053">
              <w:rPr>
                <w:rFonts w:hint="eastAsia"/>
              </w:rPr>
              <w:t>刪除重複記錄</w:t>
            </w:r>
          </w:p>
        </w:tc>
      </w:tr>
      <w:tr w:rsidR="00EA0637" w14:paraId="7D5CBD18" w14:textId="77777777" w:rsidTr="00C54053"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2BA61B3B" w14:textId="77777777" w:rsidR="00EA0637" w:rsidRDefault="00EA0637" w:rsidP="00C54053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1E6F68AC" w14:textId="77777777" w:rsidR="00EA0637" w:rsidRDefault="00EA0637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330F57D7" w14:textId="5D5FD5EE" w:rsidR="00EA0637" w:rsidRDefault="00EA0637" w:rsidP="00C54053">
            <w:pPr>
              <w:jc w:val="center"/>
            </w:pPr>
            <w:r w:rsidRPr="00EA0637">
              <w:rPr>
                <w:rFonts w:hint="eastAsia"/>
              </w:rPr>
              <w:t>前</w:t>
            </w:r>
          </w:p>
        </w:tc>
        <w:tc>
          <w:tcPr>
            <w:tcW w:w="0" w:type="auto"/>
            <w:vAlign w:val="center"/>
          </w:tcPr>
          <w:p w14:paraId="6EA9A646" w14:textId="56A0CA51" w:rsidR="00EA0637" w:rsidRPr="00C54053" w:rsidRDefault="00C54053" w:rsidP="00C54053">
            <w:pPr>
              <w:jc w:val="center"/>
            </w:pPr>
            <w:r w:rsidRPr="00C54053">
              <w:rPr>
                <w:rFonts w:hint="eastAsia"/>
              </w:rPr>
              <w:t>後</w:t>
            </w:r>
          </w:p>
        </w:tc>
      </w:tr>
      <w:tr w:rsidR="00C54053" w14:paraId="13F6ABFF" w14:textId="77777777" w:rsidTr="00C54053">
        <w:tc>
          <w:tcPr>
            <w:tcW w:w="0" w:type="auto"/>
            <w:vMerge w:val="restart"/>
            <w:vAlign w:val="center"/>
          </w:tcPr>
          <w:p w14:paraId="718044A4" w14:textId="1B003912" w:rsidR="00C54053" w:rsidRDefault="00C54053" w:rsidP="00C54053">
            <w:pPr>
              <w:jc w:val="center"/>
            </w:pPr>
            <w:proofErr w:type="gramStart"/>
            <w:r w:rsidRPr="00C54053">
              <w:rPr>
                <w:rFonts w:hint="eastAsia"/>
              </w:rPr>
              <w:t>猴群數</w:t>
            </w:r>
            <w:proofErr w:type="gramEnd"/>
          </w:p>
        </w:tc>
        <w:tc>
          <w:tcPr>
            <w:tcW w:w="0" w:type="auto"/>
            <w:vAlign w:val="center"/>
          </w:tcPr>
          <w:p w14:paraId="60D647A1" w14:textId="1FECF376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1786D5AA" w14:textId="6044C1EB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0" w:type="auto"/>
            <w:vAlign w:val="center"/>
          </w:tcPr>
          <w:p w14:paraId="2ABF9CFF" w14:textId="48D03C39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5</w:t>
            </w:r>
          </w:p>
        </w:tc>
      </w:tr>
      <w:tr w:rsidR="00C54053" w14:paraId="5682F46C" w14:textId="77777777" w:rsidTr="00C54053">
        <w:tc>
          <w:tcPr>
            <w:tcW w:w="0" w:type="auto"/>
            <w:vMerge/>
            <w:vAlign w:val="center"/>
          </w:tcPr>
          <w:p w14:paraId="79310271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8379AB7" w14:textId="77A3271A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38374D73" w14:textId="49200CD3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0" w:type="auto"/>
            <w:vAlign w:val="center"/>
          </w:tcPr>
          <w:p w14:paraId="3CA30EFE" w14:textId="6D98E892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2</w:t>
            </w:r>
          </w:p>
        </w:tc>
      </w:tr>
      <w:tr w:rsidR="00C54053" w14:paraId="6966E035" w14:textId="77777777" w:rsidTr="00C54053">
        <w:tc>
          <w:tcPr>
            <w:tcW w:w="0" w:type="auto"/>
            <w:vMerge/>
            <w:vAlign w:val="center"/>
          </w:tcPr>
          <w:p w14:paraId="78E7BE61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D7F85B3" w14:textId="1E1F14CA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5039049C" w14:textId="296D44A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0" w:type="auto"/>
            <w:vAlign w:val="center"/>
          </w:tcPr>
          <w:p w14:paraId="3672B3C2" w14:textId="5FEF8824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</w:t>
            </w:r>
          </w:p>
        </w:tc>
      </w:tr>
      <w:tr w:rsidR="00C54053" w14:paraId="608C0DD9" w14:textId="77777777" w:rsidTr="00C54053">
        <w:tc>
          <w:tcPr>
            <w:tcW w:w="0" w:type="auto"/>
            <w:vMerge/>
            <w:vAlign w:val="center"/>
          </w:tcPr>
          <w:p w14:paraId="2AB43D14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5F97EA5A" w14:textId="0346C63E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6206607A" w14:textId="4D2FE0FC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9B003BC" w14:textId="40D700AF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</w:tr>
      <w:tr w:rsidR="00C54053" w14:paraId="120BBB63" w14:textId="77777777" w:rsidTr="00C54053">
        <w:trPr>
          <w:trHeight w:val="58"/>
        </w:trPr>
        <w:tc>
          <w:tcPr>
            <w:tcW w:w="0" w:type="auto"/>
            <w:vMerge/>
            <w:vAlign w:val="center"/>
          </w:tcPr>
          <w:p w14:paraId="77FC33C4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5AE2A9" w14:textId="134221F4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36B63BFF" w14:textId="6B1D421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08286DDF" w14:textId="1E2C41C5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  <w:tr w:rsidR="00C54053" w14:paraId="55B036DC" w14:textId="77777777" w:rsidTr="00C54053">
        <w:tc>
          <w:tcPr>
            <w:tcW w:w="0" w:type="auto"/>
            <w:vMerge/>
            <w:vAlign w:val="center"/>
          </w:tcPr>
          <w:p w14:paraId="6720815B" w14:textId="77777777" w:rsidR="00C54053" w:rsidRDefault="00C54053" w:rsidP="00C5405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0F6955" w14:textId="5C7D4BE3" w:rsidR="00C54053" w:rsidRDefault="00C54053" w:rsidP="00C54053">
            <w:pPr>
              <w:jc w:val="center"/>
            </w:pP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群</w:t>
            </w:r>
          </w:p>
        </w:tc>
        <w:tc>
          <w:tcPr>
            <w:tcW w:w="0" w:type="auto"/>
            <w:vAlign w:val="center"/>
          </w:tcPr>
          <w:p w14:paraId="1B48C397" w14:textId="4DD53415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18425F0" w14:textId="1F077A67" w:rsidR="00C54053" w:rsidRPr="005C5B15" w:rsidRDefault="00C54053" w:rsidP="005C5B1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5C5B15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49B5AAB2" w14:textId="77777777" w:rsidR="00C54053" w:rsidRDefault="00C54053" w:rsidP="00792439"/>
    <w:p w14:paraId="47068106" w14:textId="0DD08578" w:rsidR="00804DF2" w:rsidRDefault="00C54053" w:rsidP="00792439">
      <w:r>
        <w:rPr>
          <w:rFonts w:hint="eastAsia"/>
        </w:rPr>
        <w:t>刪除重複</w:t>
      </w:r>
      <w:proofErr w:type="gramStart"/>
      <w:r>
        <w:rPr>
          <w:rFonts w:hint="eastAsia"/>
        </w:rPr>
        <w:t>記錄前猴群</w:t>
      </w:r>
      <w:proofErr w:type="gramEnd"/>
      <w:r>
        <w:rPr>
          <w:rFonts w:hint="eastAsia"/>
        </w:rPr>
        <w:t>有</w:t>
      </w:r>
      <w:r>
        <w:rPr>
          <w:rFonts w:hint="eastAsia"/>
        </w:rPr>
        <w:t>248</w:t>
      </w:r>
      <w:r>
        <w:rPr>
          <w:rFonts w:hint="eastAsia"/>
        </w:rPr>
        <w:t>群；刪除重複</w:t>
      </w:r>
      <w:proofErr w:type="gramStart"/>
      <w:r>
        <w:rPr>
          <w:rFonts w:hint="eastAsia"/>
        </w:rPr>
        <w:t>記錄後猴群</w:t>
      </w:r>
      <w:proofErr w:type="gramEnd"/>
      <w:r>
        <w:rPr>
          <w:rFonts w:hint="eastAsia"/>
        </w:rPr>
        <w:t>有</w:t>
      </w:r>
      <w:r>
        <w:rPr>
          <w:rFonts w:hint="eastAsia"/>
        </w:rPr>
        <w:t>224</w:t>
      </w:r>
      <w:r>
        <w:rPr>
          <w:rFonts w:hint="eastAsia"/>
        </w:rPr>
        <w:t>群。</w:t>
      </w:r>
    </w:p>
    <w:p w14:paraId="17644D9A" w14:textId="77777777" w:rsidR="00804DF2" w:rsidRDefault="00804DF2" w:rsidP="00792439"/>
    <w:p w14:paraId="6D66E168" w14:textId="2CF9989E" w:rsidR="005C5B15" w:rsidRDefault="005C5B15" w:rsidP="00792439"/>
    <w:p w14:paraId="7E60BE1C" w14:textId="77777777" w:rsidR="005C5B15" w:rsidRDefault="005C5B15" w:rsidP="00792439"/>
    <w:p w14:paraId="4611204C" w14:textId="38CC51F7" w:rsidR="00F91284" w:rsidRDefault="00914594" w:rsidP="002D4BB2"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</w:t>
      </w:r>
      <w:r w:rsidRPr="003430C9">
        <w:rPr>
          <w:rFonts w:ascii="Times New Roman" w:hAnsi="Times New Roman" w:cs="Times New Roman"/>
        </w:rPr>
        <w:t>以上森林的調查樣點數、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</w:t>
      </w:r>
      <w:proofErr w:type="gramStart"/>
      <w:r w:rsidRPr="003430C9">
        <w:rPr>
          <w:rFonts w:ascii="Times New Roman" w:hAnsi="Times New Roman" w:cs="Times New Roman"/>
        </w:rPr>
        <w:t>猴群數及</w:t>
      </w:r>
      <w:proofErr w:type="gramEnd"/>
      <w:r w:rsidRPr="003430C9">
        <w:rPr>
          <w:rFonts w:ascii="Times New Roman" w:hAnsi="Times New Roman" w:cs="Times New Roman"/>
        </w:rPr>
        <w:t>相對密度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1"/>
        <w:gridCol w:w="1548"/>
        <w:gridCol w:w="1037"/>
        <w:gridCol w:w="1306"/>
        <w:gridCol w:w="780"/>
        <w:gridCol w:w="1585"/>
        <w:gridCol w:w="1569"/>
      </w:tblGrid>
      <w:tr w:rsidR="00A42CDD" w:rsidRPr="00A42CDD" w14:paraId="57BCCE07" w14:textId="77777777" w:rsidTr="00A42CDD">
        <w:trPr>
          <w:trHeight w:val="300"/>
        </w:trPr>
        <w:tc>
          <w:tcPr>
            <w:tcW w:w="986" w:type="pct"/>
            <w:vMerge w:val="restart"/>
            <w:shd w:val="clear" w:color="auto" w:fill="auto"/>
            <w:noWrap/>
            <w:vAlign w:val="center"/>
          </w:tcPr>
          <w:p w14:paraId="2AAECE59" w14:textId="2C94A10C" w:rsidR="00A42CDD" w:rsidRPr="00A42CDD" w:rsidRDefault="00A42CDD" w:rsidP="00A42CDD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林管處</w:t>
            </w:r>
          </w:p>
        </w:tc>
        <w:tc>
          <w:tcPr>
            <w:tcW w:w="1326" w:type="pct"/>
            <w:gridSpan w:val="2"/>
            <w:shd w:val="clear" w:color="auto" w:fill="auto"/>
            <w:noWrap/>
            <w:vAlign w:val="center"/>
          </w:tcPr>
          <w:p w14:paraId="15806C09" w14:textId="4D00ADC2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070" w:type="pct"/>
            <w:gridSpan w:val="2"/>
            <w:shd w:val="clear" w:color="auto" w:fill="auto"/>
            <w:noWrap/>
            <w:vAlign w:val="center"/>
          </w:tcPr>
          <w:p w14:paraId="4D73D857" w14:textId="3BFFA0D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1618" w:type="pct"/>
            <w:gridSpan w:val="2"/>
            <w:shd w:val="clear" w:color="auto" w:fill="auto"/>
            <w:noWrap/>
            <w:vAlign w:val="center"/>
          </w:tcPr>
          <w:p w14:paraId="48900280" w14:textId="27593C20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</w:tr>
      <w:tr w:rsidR="00A42CDD" w:rsidRPr="00A42CDD" w14:paraId="4164FFBF" w14:textId="77777777" w:rsidTr="00EC765B">
        <w:trPr>
          <w:trHeight w:val="300"/>
        </w:trPr>
        <w:tc>
          <w:tcPr>
            <w:tcW w:w="98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547" w14:textId="6774746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3C4" w14:textId="1FFE7F20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2147" w14:textId="66F8FBA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69EC" w14:textId="5E1097E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675D" w14:textId="7F8F2893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273" w14:textId="18DA99F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538C" w14:textId="6F3B7519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EC765B" w:rsidRPr="00A42CDD" w14:paraId="14BF913C" w14:textId="77777777" w:rsidTr="00EC765B">
        <w:trPr>
          <w:trHeight w:val="300"/>
        </w:trPr>
        <w:tc>
          <w:tcPr>
            <w:tcW w:w="986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AB40CB7" w14:textId="28C756D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羅東</w:t>
            </w:r>
          </w:p>
        </w:tc>
        <w:tc>
          <w:tcPr>
            <w:tcW w:w="794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4858A983" w14:textId="025BEA0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32.5</w:t>
            </w:r>
          </w:p>
        </w:tc>
        <w:tc>
          <w:tcPr>
            <w:tcW w:w="532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C6BE90D" w14:textId="1B2CBEB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.5</w:t>
            </w:r>
          </w:p>
        </w:tc>
        <w:tc>
          <w:tcPr>
            <w:tcW w:w="67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22D83EC3" w14:textId="0B29499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5</w:t>
            </w:r>
          </w:p>
        </w:tc>
        <w:tc>
          <w:tcPr>
            <w:tcW w:w="400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5CEC8AAA" w14:textId="6B433D3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79909510" w14:textId="707E3C5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805" w:type="pct"/>
            <w:tcBorders>
              <w:bottom w:val="nil"/>
            </w:tcBorders>
            <w:shd w:val="clear" w:color="auto" w:fill="auto"/>
            <w:noWrap/>
            <w:vAlign w:val="bottom"/>
          </w:tcPr>
          <w:p w14:paraId="3AB389F0" w14:textId="1D3D370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4</w:t>
            </w:r>
          </w:p>
        </w:tc>
      </w:tr>
      <w:tr w:rsidR="00EC765B" w:rsidRPr="00A42CDD" w14:paraId="2E7CCE79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7906E5B" w14:textId="4FC1546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新竹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E69CC7" w14:textId="46D0E5A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76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198B14" w14:textId="57068AB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AF98A27" w14:textId="45B9D82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35FF2A" w14:textId="318F3D8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8AD7FA" w14:textId="0364581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8C9D55" w14:textId="3D321B9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5</w:t>
            </w:r>
          </w:p>
        </w:tc>
      </w:tr>
      <w:tr w:rsidR="00EC765B" w:rsidRPr="00A42CDD" w14:paraId="0B5673A4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33647F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東勢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30A5F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98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D194C3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4C3CB" w14:textId="5514992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184378" w14:textId="0F852A9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E1550C" w14:textId="39C111A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22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8869FB" w14:textId="249A273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4FA61F2B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E9F0990" w14:textId="390E913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南投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3E8885" w14:textId="7EE50F7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49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081A6E" w14:textId="349036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EAA5B5" w14:textId="14E29945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E3EFFE" w14:textId="3995BE3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87A9194" w14:textId="31F3F4A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9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2FBE58" w14:textId="5AF881A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8</w:t>
            </w:r>
          </w:p>
        </w:tc>
      </w:tr>
      <w:tr w:rsidR="004B1A20" w:rsidRPr="00A42CDD" w14:paraId="7B0BFCA0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3199D09" w14:textId="6F9B4E2A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嘉義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AA1167" w14:textId="341291E0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1.5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F6A598F" w14:textId="47731883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FABC2D" w14:textId="25804723" w:rsidR="004B1A20" w:rsidRPr="00EC765B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711D102" w14:textId="4535D29F" w:rsidR="004B1A20" w:rsidRPr="00EC765B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8BF837" w14:textId="3CDDED7C" w:rsidR="004B1A20" w:rsidRPr="00EC765B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2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BE428E" w14:textId="28EC9214" w:rsidR="004B1A20" w:rsidRPr="00EC765B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0</w:t>
            </w:r>
          </w:p>
        </w:tc>
      </w:tr>
      <w:tr w:rsidR="004B1A20" w:rsidRPr="00A42CDD" w14:paraId="54637071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3068F5C" w14:textId="666119B4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屏東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DB694FD" w14:textId="3623FC89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9.5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7E7C37" w14:textId="1D9BEE10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6FF657" w14:textId="14892B06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4A2F76" w14:textId="6DAB91C9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A0BAEA1" w14:textId="54917EA9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5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370FBC" w14:textId="76C420DE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5</w:t>
            </w:r>
          </w:p>
        </w:tc>
      </w:tr>
      <w:tr w:rsidR="004B1A20" w:rsidRPr="00A42CDD" w14:paraId="042D07E4" w14:textId="77777777" w:rsidTr="00EC765B">
        <w:trPr>
          <w:trHeight w:val="300"/>
        </w:trPr>
        <w:tc>
          <w:tcPr>
            <w:tcW w:w="98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B0C0581" w14:textId="3EFD611C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花蓮</w:t>
            </w:r>
          </w:p>
        </w:tc>
        <w:tc>
          <w:tcPr>
            <w:tcW w:w="79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3C2EAF" w14:textId="19834CD6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98.0</w:t>
            </w:r>
          </w:p>
        </w:tc>
        <w:tc>
          <w:tcPr>
            <w:tcW w:w="5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D7BD1F" w14:textId="5D27632A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7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7F4E64" w14:textId="2CF90D27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40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EF1D2E" w14:textId="1565A010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81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F3F5929" w14:textId="5FECEC4C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5</w:t>
            </w: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C4C3F81" w14:textId="5C9472EE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24</w:t>
            </w:r>
          </w:p>
        </w:tc>
      </w:tr>
      <w:tr w:rsidR="004B1A20" w:rsidRPr="00A42CDD" w14:paraId="115D2F1D" w14:textId="77777777" w:rsidTr="00EC765B">
        <w:trPr>
          <w:trHeight w:val="300"/>
        </w:trPr>
        <w:tc>
          <w:tcPr>
            <w:tcW w:w="986" w:type="pct"/>
            <w:tcBorders>
              <w:top w:val="nil"/>
            </w:tcBorders>
            <w:shd w:val="clear" w:color="auto" w:fill="auto"/>
            <w:noWrap/>
            <w:vAlign w:val="center"/>
          </w:tcPr>
          <w:p w14:paraId="4E946901" w14:textId="24C3EAC8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臺</w:t>
            </w:r>
            <w:proofErr w:type="gramEnd"/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東</w:t>
            </w:r>
          </w:p>
        </w:tc>
        <w:tc>
          <w:tcPr>
            <w:tcW w:w="794" w:type="pct"/>
            <w:tcBorders>
              <w:top w:val="nil"/>
            </w:tcBorders>
            <w:shd w:val="clear" w:color="auto" w:fill="auto"/>
            <w:noWrap/>
            <w:vAlign w:val="center"/>
          </w:tcPr>
          <w:p w14:paraId="2E8D2787" w14:textId="0B12CD88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60.0</w:t>
            </w:r>
          </w:p>
        </w:tc>
        <w:tc>
          <w:tcPr>
            <w:tcW w:w="53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7832298D" w14:textId="6B6389D5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</w:t>
            </w:r>
          </w:p>
        </w:tc>
        <w:tc>
          <w:tcPr>
            <w:tcW w:w="67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3770F950" w14:textId="06978B2F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4.0</w:t>
            </w:r>
          </w:p>
        </w:tc>
        <w:tc>
          <w:tcPr>
            <w:tcW w:w="400" w:type="pct"/>
            <w:tcBorders>
              <w:top w:val="nil"/>
            </w:tcBorders>
            <w:shd w:val="clear" w:color="auto" w:fill="auto"/>
            <w:noWrap/>
            <w:vAlign w:val="bottom"/>
          </w:tcPr>
          <w:p w14:paraId="04194BE8" w14:textId="20E9B53F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0</w:t>
            </w:r>
          </w:p>
        </w:tc>
        <w:tc>
          <w:tcPr>
            <w:tcW w:w="813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981AE97" w14:textId="28E2EF5B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31</w:t>
            </w:r>
          </w:p>
        </w:tc>
        <w:tc>
          <w:tcPr>
            <w:tcW w:w="805" w:type="pct"/>
            <w:tcBorders>
              <w:top w:val="nil"/>
            </w:tcBorders>
            <w:shd w:val="clear" w:color="auto" w:fill="auto"/>
            <w:noWrap/>
            <w:vAlign w:val="bottom"/>
          </w:tcPr>
          <w:p w14:paraId="5F13B03E" w14:textId="5472E348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1</w:t>
            </w:r>
          </w:p>
        </w:tc>
      </w:tr>
      <w:tr w:rsidR="004B1A20" w:rsidRPr="00A42CDD" w14:paraId="76AB1AF2" w14:textId="77777777" w:rsidTr="00EC765B">
        <w:trPr>
          <w:trHeight w:val="300"/>
        </w:trPr>
        <w:tc>
          <w:tcPr>
            <w:tcW w:w="986" w:type="pct"/>
            <w:shd w:val="clear" w:color="auto" w:fill="auto"/>
            <w:noWrap/>
            <w:vAlign w:val="center"/>
          </w:tcPr>
          <w:p w14:paraId="35CF5488" w14:textId="3E1F3B27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794" w:type="pct"/>
            <w:shd w:val="clear" w:color="auto" w:fill="auto"/>
            <w:noWrap/>
            <w:vAlign w:val="center"/>
          </w:tcPr>
          <w:p w14:paraId="6DEAAAB6" w14:textId="4F2D292C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4.5</w:t>
            </w:r>
          </w:p>
        </w:tc>
        <w:tc>
          <w:tcPr>
            <w:tcW w:w="532" w:type="pct"/>
            <w:shd w:val="clear" w:color="auto" w:fill="auto"/>
            <w:noWrap/>
            <w:vAlign w:val="center"/>
          </w:tcPr>
          <w:p w14:paraId="5EA408FE" w14:textId="12916D4E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0" w:type="pct"/>
            <w:shd w:val="clear" w:color="auto" w:fill="auto"/>
            <w:noWrap/>
            <w:vAlign w:val="bottom"/>
          </w:tcPr>
          <w:p w14:paraId="55F9E24C" w14:textId="743EDDDB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9.5</w:t>
            </w:r>
          </w:p>
        </w:tc>
        <w:tc>
          <w:tcPr>
            <w:tcW w:w="400" w:type="pct"/>
            <w:shd w:val="clear" w:color="auto" w:fill="auto"/>
            <w:noWrap/>
            <w:vAlign w:val="bottom"/>
          </w:tcPr>
          <w:p w14:paraId="6E6B5845" w14:textId="55A4E743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813" w:type="pct"/>
            <w:shd w:val="clear" w:color="auto" w:fill="auto"/>
            <w:noWrap/>
            <w:vAlign w:val="bottom"/>
          </w:tcPr>
          <w:p w14:paraId="27264707" w14:textId="31D02063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805" w:type="pct"/>
            <w:shd w:val="clear" w:color="auto" w:fill="auto"/>
            <w:noWrap/>
            <w:vAlign w:val="bottom"/>
          </w:tcPr>
          <w:p w14:paraId="027FAA0B" w14:textId="33DE87C7" w:rsidR="004B1A20" w:rsidRPr="00A42CDD" w:rsidRDefault="004B1A20" w:rsidP="004B1A20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</w:tbl>
    <w:p w14:paraId="2107872E" w14:textId="75BDAFD6" w:rsidR="00A42CDD" w:rsidRDefault="00A42CDD" w:rsidP="002D4BB2"/>
    <w:p w14:paraId="090FA47D" w14:textId="41979B69" w:rsidR="00A42CDD" w:rsidRDefault="00914594" w:rsidP="002D4BB2">
      <w:r>
        <w:rPr>
          <w:rFonts w:ascii="Times New Roman" w:hAnsi="Times New Roman" w:cs="Times New Roman"/>
        </w:rPr>
        <w:lastRenderedPageBreak/>
        <w:t>各</w:t>
      </w:r>
      <w:r w:rsidR="00974A25">
        <w:rPr>
          <w:rFonts w:ascii="Times New Roman" w:hAnsi="Times New Roman" w:cs="Times New Roman" w:hint="eastAsia"/>
        </w:rPr>
        <w:t>森林</w:t>
      </w:r>
      <w:r w:rsidRPr="003430C9">
        <w:rPr>
          <w:rFonts w:ascii="Times New Roman" w:hAnsi="Times New Roman" w:cs="Times New Roman"/>
        </w:rPr>
        <w:t>類型內的調查樣點數、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</w:t>
      </w:r>
      <w:proofErr w:type="gramStart"/>
      <w:r w:rsidRPr="003430C9">
        <w:rPr>
          <w:rFonts w:ascii="Times New Roman" w:hAnsi="Times New Roman" w:cs="Times New Roman"/>
        </w:rPr>
        <w:t>猴群數及</w:t>
      </w:r>
      <w:proofErr w:type="gramEnd"/>
      <w:r w:rsidRPr="003430C9">
        <w:rPr>
          <w:rFonts w:ascii="Times New Roman" w:hAnsi="Times New Roman" w:cs="Times New Roman"/>
        </w:rPr>
        <w:t>相對密度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9"/>
        <w:gridCol w:w="1298"/>
        <w:gridCol w:w="858"/>
        <w:gridCol w:w="1318"/>
        <w:gridCol w:w="877"/>
        <w:gridCol w:w="1259"/>
        <w:gridCol w:w="867"/>
      </w:tblGrid>
      <w:tr w:rsidR="00A42CDD" w:rsidRPr="00A42CDD" w14:paraId="3DB42985" w14:textId="77777777" w:rsidTr="00A42CDD">
        <w:trPr>
          <w:trHeight w:val="300"/>
        </w:trPr>
        <w:tc>
          <w:tcPr>
            <w:tcW w:w="167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70E926E6" w14:textId="7777777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1106" w:type="pct"/>
            <w:gridSpan w:val="2"/>
            <w:shd w:val="clear" w:color="auto" w:fill="auto"/>
            <w:noWrap/>
            <w:vAlign w:val="center"/>
          </w:tcPr>
          <w:p w14:paraId="281DE170" w14:textId="5DFDA7E6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126" w:type="pct"/>
            <w:gridSpan w:val="2"/>
            <w:shd w:val="clear" w:color="auto" w:fill="auto"/>
            <w:noWrap/>
            <w:vAlign w:val="center"/>
          </w:tcPr>
          <w:p w14:paraId="43E06520" w14:textId="38220C1B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1091" w:type="pct"/>
            <w:gridSpan w:val="2"/>
            <w:shd w:val="clear" w:color="auto" w:fill="auto"/>
            <w:noWrap/>
            <w:vAlign w:val="center"/>
          </w:tcPr>
          <w:p w14:paraId="61CE2D7E" w14:textId="45BAA062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</w:tr>
      <w:tr w:rsidR="00A42CDD" w:rsidRPr="00A42CDD" w14:paraId="7F858897" w14:textId="77777777" w:rsidTr="00A42CDD">
        <w:trPr>
          <w:trHeight w:val="300"/>
        </w:trPr>
        <w:tc>
          <w:tcPr>
            <w:tcW w:w="16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5A0" w14:textId="6F331451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7F7" w14:textId="2C5D7C2D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EB74" w14:textId="46FBF40D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8A1F" w14:textId="600E91E7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9DF5" w14:textId="7A9D6C4C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798D" w14:textId="5A705223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DCE0" w14:textId="33A337BF" w:rsidR="00A42CDD" w:rsidRPr="00A42CDD" w:rsidRDefault="00A42CDD" w:rsidP="00A42CDD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EC765B" w:rsidRPr="00A42CDD" w14:paraId="73355B85" w14:textId="77777777" w:rsidTr="000B5CC9">
        <w:trPr>
          <w:trHeight w:val="300"/>
        </w:trPr>
        <w:tc>
          <w:tcPr>
            <w:tcW w:w="167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0D5F594" w14:textId="3DE1D5A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 xml:space="preserve">Forest (EL* </w:t>
            </w:r>
            <w:r w:rsidRPr="00EC765B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≥</w:t>
            </w:r>
            <w:r w:rsidRPr="00EC765B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 xml:space="preserve"> 50 m)</w:t>
            </w:r>
          </w:p>
        </w:tc>
        <w:tc>
          <w:tcPr>
            <w:tcW w:w="66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3AF7D2" w14:textId="41D3019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14.5</w:t>
            </w:r>
          </w:p>
        </w:tc>
        <w:tc>
          <w:tcPr>
            <w:tcW w:w="44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4210F3" w14:textId="7369B87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4.5</w:t>
            </w:r>
          </w:p>
        </w:tc>
        <w:tc>
          <w:tcPr>
            <w:tcW w:w="67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1911638" w14:textId="16D215A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9.5</w:t>
            </w:r>
          </w:p>
        </w:tc>
        <w:tc>
          <w:tcPr>
            <w:tcW w:w="450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60E10F4" w14:textId="497328E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5</w:t>
            </w:r>
          </w:p>
        </w:tc>
        <w:tc>
          <w:tcPr>
            <w:tcW w:w="64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AD135D" w14:textId="297036D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4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ECCD5DD" w14:textId="5D18F77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  <w:tr w:rsidR="00EC765B" w:rsidRPr="00A42CDD" w14:paraId="43B3EB43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4EE28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闊葉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53163A7" w14:textId="04C82A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55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C8BF75" w14:textId="5C0A6E6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65B16A" w14:textId="12B2D10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8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53F50A" w14:textId="384BBBEC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EC700E" w14:textId="45D9E12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38075" w14:textId="21793DC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4</w:t>
            </w:r>
          </w:p>
        </w:tc>
      </w:tr>
      <w:tr w:rsidR="00EC765B" w:rsidRPr="00A42CDD" w14:paraId="78BC6EF8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554340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針葉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01ED41" w14:textId="3B6EA4C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17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F7ABE2" w14:textId="17C4C6E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89CBB5" w14:textId="5549305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8809E" w14:textId="7FE33C3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4B3180" w14:textId="610FD2F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34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CB6B7F8" w14:textId="0BB9726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77F710DA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A240A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竹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458EE3" w14:textId="472AA49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3.5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879307" w14:textId="555306C8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2030FC" w14:textId="191BB27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040B4A" w14:textId="5156318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31E443" w14:textId="51F4E47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46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0E91AB" w14:textId="2D132C5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1</w:t>
            </w:r>
          </w:p>
        </w:tc>
      </w:tr>
      <w:tr w:rsidR="00EC765B" w:rsidRPr="00A42CDD" w14:paraId="26EAA6CE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4E8330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混淆林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0BBC5A" w14:textId="35772EB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88.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45A276" w14:textId="34138A4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5.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765392" w14:textId="248BDE4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70E58C" w14:textId="15D9186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5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232013" w14:textId="76ED1CE1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8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924841" w14:textId="3A24FD9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3</w:t>
            </w:r>
          </w:p>
        </w:tc>
      </w:tr>
      <w:tr w:rsidR="00EC765B" w:rsidRPr="00A42CDD" w14:paraId="4BC0595F" w14:textId="77777777" w:rsidTr="000B5CC9">
        <w:trPr>
          <w:trHeight w:val="300"/>
        </w:trPr>
        <w:tc>
          <w:tcPr>
            <w:tcW w:w="167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0DE15D" w14:textId="70D9C9C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Forest (EL &lt; 50 m)</w:t>
            </w:r>
          </w:p>
        </w:tc>
        <w:tc>
          <w:tcPr>
            <w:tcW w:w="66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8B6CED" w14:textId="5FE4082A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.0</w:t>
            </w:r>
          </w:p>
        </w:tc>
        <w:tc>
          <w:tcPr>
            <w:tcW w:w="44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DE8627" w14:textId="64360C99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CD8000" w14:textId="51F720A0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B46753" w14:textId="204CB136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46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ECC77F" w14:textId="12451B2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4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AE4601" w14:textId="338CFF6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</w:tr>
      <w:tr w:rsidR="00EC765B" w:rsidRPr="00A42CDD" w14:paraId="163E677C" w14:textId="77777777" w:rsidTr="000B5CC9">
        <w:trPr>
          <w:trHeight w:val="300"/>
        </w:trPr>
        <w:tc>
          <w:tcPr>
            <w:tcW w:w="167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317684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非森林</w:t>
            </w:r>
          </w:p>
        </w:tc>
        <w:tc>
          <w:tcPr>
            <w:tcW w:w="66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9C7A19" w14:textId="19BD945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63.5</w:t>
            </w:r>
          </w:p>
        </w:tc>
        <w:tc>
          <w:tcPr>
            <w:tcW w:w="44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4EA3F" w14:textId="1021CE14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67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9B5291" w14:textId="181199D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45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B8328" w14:textId="5A773DF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64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3A36062" w14:textId="1149A31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40</w:t>
            </w:r>
          </w:p>
        </w:tc>
        <w:tc>
          <w:tcPr>
            <w:tcW w:w="44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DB57B0C" w14:textId="639BDE72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9</w:t>
            </w:r>
          </w:p>
        </w:tc>
      </w:tr>
      <w:tr w:rsidR="00EC765B" w:rsidRPr="00A42CDD" w14:paraId="566E8271" w14:textId="77777777" w:rsidTr="000B5CC9">
        <w:trPr>
          <w:trHeight w:val="300"/>
        </w:trPr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314B7A4" w14:textId="77777777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666" w:type="pct"/>
            <w:shd w:val="clear" w:color="auto" w:fill="auto"/>
            <w:noWrap/>
            <w:vAlign w:val="bottom"/>
            <w:hideMark/>
          </w:tcPr>
          <w:p w14:paraId="7CD6063C" w14:textId="51C0246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089.0</w:t>
            </w:r>
          </w:p>
        </w:tc>
        <w:tc>
          <w:tcPr>
            <w:tcW w:w="440" w:type="pct"/>
            <w:shd w:val="clear" w:color="auto" w:fill="auto"/>
            <w:noWrap/>
            <w:vAlign w:val="bottom"/>
            <w:hideMark/>
          </w:tcPr>
          <w:p w14:paraId="39BA2F26" w14:textId="77458043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3.0</w:t>
            </w:r>
          </w:p>
        </w:tc>
        <w:tc>
          <w:tcPr>
            <w:tcW w:w="676" w:type="pct"/>
            <w:shd w:val="clear" w:color="auto" w:fill="auto"/>
            <w:noWrap/>
            <w:vAlign w:val="bottom"/>
            <w:hideMark/>
          </w:tcPr>
          <w:p w14:paraId="36AF8851" w14:textId="52E58A0D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2.0</w:t>
            </w:r>
          </w:p>
        </w:tc>
        <w:tc>
          <w:tcPr>
            <w:tcW w:w="450" w:type="pct"/>
            <w:shd w:val="clear" w:color="auto" w:fill="auto"/>
            <w:noWrap/>
            <w:vAlign w:val="bottom"/>
            <w:hideMark/>
          </w:tcPr>
          <w:p w14:paraId="070D5828" w14:textId="28C58F5E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.0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14:paraId="25FBAA02" w14:textId="01BB7A5F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5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2B5E066" w14:textId="3E83BB0B" w:rsidR="00EC765B" w:rsidRPr="00A42CDD" w:rsidRDefault="00EC765B" w:rsidP="00EC765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C765B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06</w:t>
            </w:r>
          </w:p>
        </w:tc>
      </w:tr>
    </w:tbl>
    <w:p w14:paraId="48257E60" w14:textId="2EEC4383" w:rsidR="00A42CDD" w:rsidRDefault="00336119" w:rsidP="002D4BB2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EL: Elevation</w:t>
      </w:r>
    </w:p>
    <w:p w14:paraId="465A57DE" w14:textId="64DDDFAD" w:rsidR="00E35B88" w:rsidRDefault="00E35B88" w:rsidP="002D4BB2">
      <w:pPr>
        <w:rPr>
          <w:rFonts w:ascii="Times New Roman" w:hAnsi="Times New Roman" w:cs="Times New Roman"/>
        </w:rPr>
      </w:pPr>
    </w:p>
    <w:p w14:paraId="76663FF8" w14:textId="13BF3F0D" w:rsidR="00B700B3" w:rsidRDefault="00C2522A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 w:rsidR="00B6661C">
        <w:rPr>
          <w:rFonts w:ascii="Times New Roman" w:hAnsi="Times New Roman" w:cs="Times New Roman" w:hint="eastAsia"/>
        </w:rPr>
        <w:t>補充資料</w:t>
      </w:r>
      <w:r w:rsidR="00B700B3">
        <w:rPr>
          <w:rFonts w:ascii="Times New Roman" w:hAnsi="Times New Roman" w:cs="Times New Roman" w:hint="eastAsia"/>
        </w:rPr>
        <w:t>-------------------------------</w:t>
      </w:r>
    </w:p>
    <w:p w14:paraId="4CC9F025" w14:textId="146CA44C" w:rsidR="00B700B3" w:rsidRDefault="00EA26D6" w:rsidP="002D4BB2">
      <w:pPr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在</w:t>
      </w:r>
      <w:r w:rsidR="004C393C">
        <w:rPr>
          <w:rFonts w:asciiTheme="minorEastAsia" w:hAnsiTheme="minorEastAsia" w:cs="Times New Roman" w:hint="eastAsia"/>
        </w:rPr>
        <w:t>「</w:t>
      </w:r>
      <w:r w:rsidR="004C393C">
        <w:rPr>
          <w:rFonts w:ascii="Times New Roman" w:hAnsi="Times New Roman" w:cs="Times New Roman" w:hint="eastAsia"/>
        </w:rPr>
        <w:t>嘉義線國有</w:t>
      </w:r>
      <w:proofErr w:type="gramStart"/>
      <w:r w:rsidR="004C393C">
        <w:rPr>
          <w:rFonts w:ascii="Times New Roman" w:hAnsi="Times New Roman" w:cs="Times New Roman" w:hint="eastAsia"/>
        </w:rPr>
        <w:t>林斑地</w:t>
      </w:r>
      <w:proofErr w:type="gramEnd"/>
      <w:r w:rsidR="004C393C">
        <w:rPr>
          <w:rFonts w:ascii="Times New Roman" w:hAnsi="Times New Roman" w:cs="Times New Roman" w:hint="eastAsia"/>
        </w:rPr>
        <w:t>台灣獼猴空間分布與作物危害現況調查</w:t>
      </w:r>
      <w:r w:rsidR="004C393C">
        <w:rPr>
          <w:rFonts w:asciiTheme="minorEastAsia" w:hAnsiTheme="minorEastAsia" w:cs="Times New Roman" w:hint="eastAsia"/>
        </w:rPr>
        <w:t>」重疊的樣</w:t>
      </w:r>
      <w:proofErr w:type="gramStart"/>
      <w:r w:rsidR="004C393C">
        <w:rPr>
          <w:rFonts w:asciiTheme="minorEastAsia" w:hAnsiTheme="minorEastAsia" w:cs="Times New Roman" w:hint="eastAsia"/>
        </w:rPr>
        <w:t>區樣點</w:t>
      </w:r>
      <w:proofErr w:type="gramEnd"/>
      <w:r>
        <w:rPr>
          <w:rFonts w:asciiTheme="minorEastAsia" w:hAnsiTheme="minorEastAsia" w:cs="Times New Roman" w:hint="eastAsia"/>
        </w:rPr>
        <w:t>的</w:t>
      </w:r>
      <w:r w:rsidR="004C393C">
        <w:rPr>
          <w:rFonts w:asciiTheme="minorEastAsia" w:hAnsiTheme="minorEastAsia" w:cs="Times New Roman" w:hint="eastAsia"/>
        </w:rPr>
        <w:t>獼猴情況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9"/>
        <w:gridCol w:w="916"/>
        <w:gridCol w:w="1025"/>
        <w:gridCol w:w="916"/>
        <w:gridCol w:w="1025"/>
        <w:gridCol w:w="1023"/>
        <w:gridCol w:w="1454"/>
        <w:gridCol w:w="1454"/>
      </w:tblGrid>
      <w:tr w:rsidR="00DA0BDA" w14:paraId="08AE0424" w14:textId="753A0320" w:rsidTr="00942D8D">
        <w:tc>
          <w:tcPr>
            <w:tcW w:w="1134" w:type="dxa"/>
            <w:vMerge w:val="restart"/>
            <w:vAlign w:val="center"/>
          </w:tcPr>
          <w:p w14:paraId="059D8FAB" w14:textId="77777777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gridSpan w:val="2"/>
            <w:vAlign w:val="center"/>
          </w:tcPr>
          <w:p w14:paraId="152B8770" w14:textId="57D5CEEF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樣點數</w:t>
            </w:r>
          </w:p>
        </w:tc>
        <w:tc>
          <w:tcPr>
            <w:tcW w:w="1941" w:type="dxa"/>
            <w:gridSpan w:val="2"/>
            <w:vAlign w:val="center"/>
          </w:tcPr>
          <w:p w14:paraId="50EC3DB6" w14:textId="407084B6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猴群數</w:t>
            </w:r>
            <w:proofErr w:type="gramEnd"/>
          </w:p>
        </w:tc>
        <w:tc>
          <w:tcPr>
            <w:tcW w:w="2048" w:type="dxa"/>
            <w:gridSpan w:val="2"/>
            <w:vAlign w:val="center"/>
          </w:tcPr>
          <w:p w14:paraId="65C66F70" w14:textId="37A00472" w:rsidR="00DA0BDA" w:rsidRDefault="00DA0BDA" w:rsidP="007B741E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  <w:t>Encounter rate</w:t>
            </w:r>
          </w:p>
        </w:tc>
        <w:tc>
          <w:tcPr>
            <w:tcW w:w="2908" w:type="dxa"/>
            <w:gridSpan w:val="2"/>
          </w:tcPr>
          <w:p w14:paraId="4D96CB86" w14:textId="0A4B5732" w:rsidR="00DA0BDA" w:rsidRPr="00A42CDD" w:rsidRDefault="00DA0BDA" w:rsidP="007B741E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絕對密度</w:t>
            </w:r>
          </w:p>
        </w:tc>
      </w:tr>
      <w:tr w:rsidR="00DA0BDA" w14:paraId="6E4E20E7" w14:textId="2D0AB8E9" w:rsidTr="00942D8D">
        <w:tc>
          <w:tcPr>
            <w:tcW w:w="1134" w:type="dxa"/>
            <w:vMerge/>
            <w:vAlign w:val="center"/>
          </w:tcPr>
          <w:p w14:paraId="16E19480" w14:textId="77777777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14:paraId="670AA78C" w14:textId="4B67EEF7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6" w:type="dxa"/>
            <w:vAlign w:val="center"/>
          </w:tcPr>
          <w:p w14:paraId="1ECA96C7" w14:textId="6D4761BA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5" w:type="dxa"/>
            <w:vAlign w:val="center"/>
          </w:tcPr>
          <w:p w14:paraId="5D071FDE" w14:textId="667D2144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16" w:type="dxa"/>
            <w:vAlign w:val="center"/>
          </w:tcPr>
          <w:p w14:paraId="755E5DBD" w14:textId="697221EA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025" w:type="dxa"/>
            <w:vAlign w:val="center"/>
          </w:tcPr>
          <w:p w14:paraId="403F108C" w14:textId="5A8C03A5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23" w:type="dxa"/>
            <w:vAlign w:val="center"/>
          </w:tcPr>
          <w:p w14:paraId="4E6AB27C" w14:textId="4874B186" w:rsidR="00DA0BDA" w:rsidRDefault="00DA0BDA" w:rsidP="00DA0BDA">
            <w:pPr>
              <w:jc w:val="center"/>
              <w:rPr>
                <w:rFonts w:ascii="Times New Roman" w:hAnsi="Times New Roman" w:cs="Times New Roman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  <w:tc>
          <w:tcPr>
            <w:tcW w:w="1454" w:type="dxa"/>
            <w:vAlign w:val="center"/>
          </w:tcPr>
          <w:p w14:paraId="49B6A61D" w14:textId="764AF17A" w:rsidR="00DA0BDA" w:rsidRPr="00A42CDD" w:rsidRDefault="00DA0BDA" w:rsidP="00DA0BDA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454" w:type="dxa"/>
            <w:vAlign w:val="center"/>
          </w:tcPr>
          <w:p w14:paraId="0F648556" w14:textId="341EBD19" w:rsidR="00DA0BDA" w:rsidRPr="00A42CDD" w:rsidRDefault="00DA0BDA" w:rsidP="00DA0BDA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2"/>
              </w:rPr>
            </w:pPr>
            <w:r w:rsidRPr="00A42CDD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 w:val="22"/>
              </w:rPr>
              <w:t>Se</w:t>
            </w:r>
          </w:p>
        </w:tc>
      </w:tr>
      <w:tr w:rsidR="00DA0BDA" w14:paraId="7FFBBFB4" w14:textId="1E5BDAAF" w:rsidTr="00942D8D">
        <w:tc>
          <w:tcPr>
            <w:tcW w:w="1134" w:type="dxa"/>
            <w:vAlign w:val="center"/>
          </w:tcPr>
          <w:p w14:paraId="4651204C" w14:textId="02D84E96" w:rsidR="00DA0BDA" w:rsidRDefault="00942D8D" w:rsidP="00DA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林務局</w:t>
            </w:r>
          </w:p>
        </w:tc>
        <w:tc>
          <w:tcPr>
            <w:tcW w:w="799" w:type="dxa"/>
            <w:vAlign w:val="center"/>
          </w:tcPr>
          <w:p w14:paraId="3150F07B" w14:textId="04A16B49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2.5</w:t>
            </w:r>
          </w:p>
        </w:tc>
        <w:tc>
          <w:tcPr>
            <w:tcW w:w="916" w:type="dxa"/>
            <w:vAlign w:val="center"/>
          </w:tcPr>
          <w:p w14:paraId="0926759B" w14:textId="4768D46C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25" w:type="dxa"/>
            <w:vAlign w:val="center"/>
          </w:tcPr>
          <w:p w14:paraId="237A6366" w14:textId="16FA316A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7.0</w:t>
            </w:r>
          </w:p>
        </w:tc>
        <w:tc>
          <w:tcPr>
            <w:tcW w:w="916" w:type="dxa"/>
            <w:vAlign w:val="center"/>
          </w:tcPr>
          <w:p w14:paraId="2943FA5A" w14:textId="4E25191D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0</w:t>
            </w:r>
          </w:p>
        </w:tc>
        <w:tc>
          <w:tcPr>
            <w:tcW w:w="1025" w:type="dxa"/>
            <w:vAlign w:val="center"/>
          </w:tcPr>
          <w:p w14:paraId="2FE80E50" w14:textId="6DE09448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76</w:t>
            </w:r>
          </w:p>
        </w:tc>
        <w:tc>
          <w:tcPr>
            <w:tcW w:w="1023" w:type="dxa"/>
            <w:vAlign w:val="center"/>
          </w:tcPr>
          <w:p w14:paraId="7479CEB4" w14:textId="4DFF22D1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7B741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16</w:t>
            </w:r>
          </w:p>
        </w:tc>
        <w:tc>
          <w:tcPr>
            <w:tcW w:w="1454" w:type="dxa"/>
          </w:tcPr>
          <w:p w14:paraId="0FBCE00F" w14:textId="2BC07A6C" w:rsidR="00DA0BDA" w:rsidRPr="007B741E" w:rsidRDefault="00DA0BDA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2.421</w:t>
            </w:r>
          </w:p>
        </w:tc>
        <w:tc>
          <w:tcPr>
            <w:tcW w:w="1454" w:type="dxa"/>
          </w:tcPr>
          <w:p w14:paraId="44E12605" w14:textId="6B7940E6" w:rsidR="00DA0BDA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10</w:t>
            </w:r>
          </w:p>
        </w:tc>
      </w:tr>
      <w:tr w:rsidR="00942D8D" w14:paraId="6581FC53" w14:textId="77777777" w:rsidTr="00942D8D">
        <w:tc>
          <w:tcPr>
            <w:tcW w:w="1134" w:type="dxa"/>
            <w:vAlign w:val="center"/>
          </w:tcPr>
          <w:p w14:paraId="4786C960" w14:textId="26A4B488" w:rsidR="00942D8D" w:rsidRDefault="00942D8D" w:rsidP="00DA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蘇秀慧</w:t>
            </w:r>
            <w:r>
              <w:rPr>
                <w:rFonts w:ascii="Times New Roman" w:hAnsi="Times New Roman" w:cs="Times New Roman" w:hint="eastAsia"/>
              </w:rPr>
              <w:t>*</w:t>
            </w:r>
          </w:p>
        </w:tc>
        <w:tc>
          <w:tcPr>
            <w:tcW w:w="799" w:type="dxa"/>
            <w:vAlign w:val="center"/>
          </w:tcPr>
          <w:p w14:paraId="18E8302F" w14:textId="30A9FEF7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16" w:type="dxa"/>
            <w:vAlign w:val="center"/>
          </w:tcPr>
          <w:p w14:paraId="1E8D396B" w14:textId="6C8AD4DF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5" w:type="dxa"/>
            <w:vAlign w:val="center"/>
          </w:tcPr>
          <w:p w14:paraId="2AE07625" w14:textId="1A52E636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916" w:type="dxa"/>
            <w:vAlign w:val="center"/>
          </w:tcPr>
          <w:p w14:paraId="00212CBB" w14:textId="07032F78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5" w:type="dxa"/>
            <w:vAlign w:val="center"/>
          </w:tcPr>
          <w:p w14:paraId="13BDB9C2" w14:textId="1655EC81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23" w:type="dxa"/>
            <w:vAlign w:val="center"/>
          </w:tcPr>
          <w:p w14:paraId="708C0750" w14:textId="271C38F1" w:rsidR="00942D8D" w:rsidRPr="007B741E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54" w:type="dxa"/>
          </w:tcPr>
          <w:p w14:paraId="47018D57" w14:textId="2C362D5B" w:rsidR="00942D8D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79~1.085</w:t>
            </w:r>
          </w:p>
        </w:tc>
        <w:tc>
          <w:tcPr>
            <w:tcW w:w="1454" w:type="dxa"/>
          </w:tcPr>
          <w:p w14:paraId="219829A2" w14:textId="4A118D03" w:rsidR="00942D8D" w:rsidRDefault="00942D8D" w:rsidP="00DA0BD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</w:t>
            </w:r>
          </w:p>
        </w:tc>
      </w:tr>
    </w:tbl>
    <w:p w14:paraId="7BEBF82B" w14:textId="14F64DDE" w:rsidR="00B700B3" w:rsidRDefault="007B741E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*</w:t>
      </w:r>
      <w:r>
        <w:rPr>
          <w:rFonts w:ascii="Times New Roman" w:hAnsi="Times New Roman" w:cs="Times New Roman" w:hint="eastAsia"/>
        </w:rPr>
        <w:t>蘇秀慧老師執行的</w:t>
      </w:r>
      <w:r>
        <w:rPr>
          <w:rFonts w:asciiTheme="minorEastAsia" w:hAnsiTheme="minorEastAsia" w:cs="Times New Roman" w:hint="eastAsia"/>
        </w:rPr>
        <w:t>「</w:t>
      </w:r>
      <w:r>
        <w:rPr>
          <w:rFonts w:ascii="Times New Roman" w:hAnsi="Times New Roman" w:cs="Times New Roman" w:hint="eastAsia"/>
        </w:rPr>
        <w:t>嘉義線國有</w:t>
      </w:r>
      <w:proofErr w:type="gramStart"/>
      <w:r>
        <w:rPr>
          <w:rFonts w:ascii="Times New Roman" w:hAnsi="Times New Roman" w:cs="Times New Roman" w:hint="eastAsia"/>
        </w:rPr>
        <w:t>林斑地</w:t>
      </w:r>
      <w:proofErr w:type="gramEnd"/>
      <w:r>
        <w:rPr>
          <w:rFonts w:ascii="Times New Roman" w:hAnsi="Times New Roman" w:cs="Times New Roman" w:hint="eastAsia"/>
        </w:rPr>
        <w:t>台灣獼猴空間分布與作物危害現況調查</w:t>
      </w:r>
      <w:r>
        <w:rPr>
          <w:rFonts w:asciiTheme="minorEastAsia" w:hAnsiTheme="minorEastAsia" w:cs="Times New Roman" w:hint="eastAsia"/>
        </w:rPr>
        <w:t>」</w:t>
      </w:r>
      <w:r>
        <w:rPr>
          <w:rFonts w:ascii="Times New Roman" w:hAnsi="Times New Roman" w:cs="Times New Roman" w:hint="eastAsia"/>
        </w:rPr>
        <w:t>計畫。林務局與該計畫有重疊的樣區共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個樣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包含</w:t>
      </w:r>
      <w:proofErr w:type="gramStart"/>
      <w:r>
        <w:rPr>
          <w:rFonts w:ascii="Times New Roman" w:hAnsi="Times New Roman" w:cs="Times New Roman" w:hint="eastAsia"/>
        </w:rPr>
        <w:t>96</w:t>
      </w:r>
      <w:r>
        <w:rPr>
          <w:rFonts w:ascii="Times New Roman" w:hAnsi="Times New Roman" w:cs="Times New Roman" w:hint="eastAsia"/>
        </w:rPr>
        <w:t>個樣點</w:t>
      </w:r>
      <w:proofErr w:type="gramEnd"/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4815EF7A" w14:textId="5B9FB2B3" w:rsidR="00C2522A" w:rsidRDefault="00C2522A" w:rsidP="002D4BB2">
      <w:pPr>
        <w:rPr>
          <w:rFonts w:ascii="Times New Roman" w:hAnsi="Times New Roman" w:cs="Times New Roman"/>
        </w:rPr>
      </w:pPr>
    </w:p>
    <w:p w14:paraId="471B7D99" w14:textId="2EDCB497" w:rsidR="00284951" w:rsidRDefault="00284951" w:rsidP="002D4BB2">
      <w:pPr>
        <w:rPr>
          <w:rFonts w:ascii="Times New Roman" w:hAnsi="Times New Roman" w:cs="Times New Roman"/>
        </w:rPr>
      </w:pPr>
      <w:r w:rsidRPr="00284951">
        <w:rPr>
          <w:rFonts w:ascii="Times New Roman" w:hAnsi="Times New Roman" w:cs="Times New Roman" w:hint="eastAsia"/>
          <w:noProof/>
        </w:rPr>
        <w:drawing>
          <wp:inline distT="0" distB="0" distL="0" distR="0" wp14:anchorId="65E88854" wp14:editId="4BFE14B6">
            <wp:extent cx="3421380" cy="3421380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71" cy="34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DACB" w14:textId="77777777" w:rsidR="00F95ED4" w:rsidRDefault="00284951" w:rsidP="002D4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非</w:t>
      </w:r>
      <w:proofErr w:type="gramStart"/>
      <w:r>
        <w:rPr>
          <w:rFonts w:ascii="Times New Roman" w:hAnsi="Times New Roman" w:cs="Times New Roman" w:hint="eastAsia"/>
        </w:rPr>
        <w:t>森林樣點</w:t>
      </w:r>
      <w:r w:rsidR="001E2DC6">
        <w:rPr>
          <w:rFonts w:ascii="Times New Roman" w:hAnsi="Times New Roman" w:cs="Times New Roman" w:hint="eastAsia"/>
        </w:rPr>
        <w:t>與</w:t>
      </w:r>
      <w:proofErr w:type="gramEnd"/>
      <w:r>
        <w:rPr>
          <w:rFonts w:ascii="Times New Roman" w:hAnsi="Times New Roman" w:cs="Times New Roman" w:hint="eastAsia"/>
        </w:rPr>
        <w:t>最近森林的距離</w:t>
      </w:r>
      <w:r w:rsidR="001E2DC6">
        <w:rPr>
          <w:rFonts w:ascii="Times New Roman" w:hAnsi="Times New Roman" w:cs="Times New Roman" w:hint="eastAsia"/>
        </w:rPr>
        <w:t>。</w:t>
      </w:r>
    </w:p>
    <w:p w14:paraId="4A180928" w14:textId="770CAD60" w:rsidR="00F95ED4" w:rsidRDefault="00F95ED4" w:rsidP="002D4B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2CDB30" wp14:editId="19DA6799">
            <wp:extent cx="3697200" cy="3405600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3170" w14:textId="77777777" w:rsidR="00F95ED4" w:rsidRDefault="00F95ED4" w:rsidP="002D4BB2">
      <w:pPr>
        <w:rPr>
          <w:noProof/>
        </w:rPr>
      </w:pPr>
    </w:p>
    <w:p w14:paraId="120D9F91" w14:textId="00C614C9" w:rsidR="00C2522A" w:rsidRDefault="00F95ED4" w:rsidP="002D4BB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7A97A8" wp14:editId="28F67E31">
            <wp:extent cx="3726000" cy="3409200"/>
            <wp:effectExtent l="0" t="0" r="825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B48" w14:textId="07E75ECB" w:rsidR="00336119" w:rsidRDefault="00A53AA9" w:rsidP="00472DB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C627DE" wp14:editId="3222F988">
            <wp:simplePos x="0" y="0"/>
            <wp:positionH relativeFrom="margin">
              <wp:posOffset>4168140</wp:posOffset>
            </wp:positionH>
            <wp:positionV relativeFrom="paragraph">
              <wp:posOffset>6294120</wp:posOffset>
            </wp:positionV>
            <wp:extent cx="1586682" cy="99187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6682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B3">
        <w:rPr>
          <w:noProof/>
        </w:rPr>
        <w:drawing>
          <wp:inline distT="0" distB="0" distL="0" distR="0" wp14:anchorId="209D8556" wp14:editId="0D3AF600">
            <wp:extent cx="6188710" cy="7907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5272" w14:textId="2CB3C709" w:rsidR="00C336E9" w:rsidRDefault="00C336E9" w:rsidP="002D4BB2">
      <w:pPr>
        <w:rPr>
          <w:rFonts w:ascii="Times New Roman" w:hAnsi="Times New Roman" w:cs="Times New Roman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 w:rsidRPr="003430C9">
        <w:rPr>
          <w:rFonts w:ascii="Times New Roman" w:hAnsi="Times New Roman" w:cs="Times New Roman"/>
        </w:rPr>
        <w:t>位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proofErr w:type="gramStart"/>
      <w:r w:rsidRPr="003430C9">
        <w:rPr>
          <w:rFonts w:ascii="Times New Roman" w:hAnsi="Times New Roman" w:cs="Times New Roman"/>
        </w:rPr>
        <w:t>調查樣點和</w:t>
      </w:r>
      <w:proofErr w:type="gramEnd"/>
      <w:r w:rsidRPr="003430C9">
        <w:rPr>
          <w:rFonts w:ascii="Times New Roman" w:hAnsi="Times New Roman" w:cs="Times New Roman"/>
        </w:rPr>
        <w:t>臺灣獼猴</w:t>
      </w:r>
      <w:r w:rsidRPr="003430C9">
        <w:rPr>
          <w:rFonts w:ascii="Times New Roman" w:hAnsi="Times New Roman" w:cs="Times New Roman"/>
        </w:rPr>
        <w:t>(</w:t>
      </w:r>
      <w:proofErr w:type="spellStart"/>
      <w:r w:rsidRPr="003430C9">
        <w:rPr>
          <w:rFonts w:ascii="Times New Roman" w:hAnsi="Times New Roman" w:cs="Times New Roman"/>
          <w:i/>
        </w:rPr>
        <w:t>Macaca</w:t>
      </w:r>
      <w:proofErr w:type="spellEnd"/>
      <w:r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Pr="003430C9">
        <w:rPr>
          <w:rFonts w:ascii="Times New Roman" w:hAnsi="Times New Roman" w:cs="Times New Roman"/>
          <w:i/>
        </w:rPr>
        <w:t>cyclopis</w:t>
      </w:r>
      <w:proofErr w:type="spellEnd"/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的猴群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31EB7E1F" wp14:editId="32523F68">
            <wp:extent cx="102675" cy="11173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proofErr w:type="gramStart"/>
      <w:r w:rsidRPr="003430C9">
        <w:rPr>
          <w:rFonts w:ascii="Times New Roman" w:hAnsi="Times New Roman" w:cs="Times New Roman"/>
        </w:rPr>
        <w:t>為有猴群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185751F3" wp14:editId="68EF9098">
            <wp:extent cx="90000" cy="900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沒有猴群紀錄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0FCD5D83" w14:textId="0922185D" w:rsidR="00C336E9" w:rsidRDefault="00C336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E330D2" w14:textId="1F3B69F5" w:rsidR="00C336E9" w:rsidRDefault="00D35DC4" w:rsidP="00C336E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55C8CB5" wp14:editId="0A8ED825">
            <wp:extent cx="5629275" cy="81819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E9">
        <w:rPr>
          <w:rFonts w:hint="eastAsia"/>
        </w:rPr>
        <w:t>2020</w:t>
      </w:r>
      <w:r w:rsidR="00C336E9">
        <w:rPr>
          <w:rFonts w:hint="eastAsia"/>
        </w:rPr>
        <w:t>年</w:t>
      </w:r>
      <w:r w:rsidR="00C336E9" w:rsidRPr="003430C9">
        <w:rPr>
          <w:rFonts w:ascii="Times New Roman" w:hAnsi="Times New Roman" w:cs="Times New Roman"/>
        </w:rPr>
        <w:t>位在海拔</w:t>
      </w:r>
      <w:r w:rsidR="00C336E9" w:rsidRPr="003430C9">
        <w:rPr>
          <w:rFonts w:ascii="Times New Roman" w:hAnsi="Times New Roman" w:cs="Times New Roman"/>
        </w:rPr>
        <w:t>50</w:t>
      </w:r>
      <w:r w:rsidR="00C336E9">
        <w:rPr>
          <w:rFonts w:ascii="Times New Roman" w:hAnsi="Times New Roman" w:cs="Times New Roman" w:hint="eastAsia"/>
        </w:rPr>
        <w:t xml:space="preserve"> m</w:t>
      </w:r>
      <w:r w:rsidR="00C336E9" w:rsidRPr="003430C9">
        <w:rPr>
          <w:rFonts w:ascii="Times New Roman" w:hAnsi="Times New Roman" w:cs="Times New Roman"/>
        </w:rPr>
        <w:t>以上森林的</w:t>
      </w:r>
      <w:proofErr w:type="gramStart"/>
      <w:r w:rsidR="00C336E9" w:rsidRPr="003430C9">
        <w:rPr>
          <w:rFonts w:ascii="Times New Roman" w:hAnsi="Times New Roman" w:cs="Times New Roman"/>
        </w:rPr>
        <w:t>調查樣點和</w:t>
      </w:r>
      <w:proofErr w:type="gramEnd"/>
      <w:r w:rsidR="00C336E9" w:rsidRPr="003430C9">
        <w:rPr>
          <w:rFonts w:ascii="Times New Roman" w:hAnsi="Times New Roman" w:cs="Times New Roman"/>
        </w:rPr>
        <w:t>臺灣獼猴</w:t>
      </w:r>
      <w:r w:rsidR="00C336E9" w:rsidRPr="003430C9">
        <w:rPr>
          <w:rFonts w:ascii="Times New Roman" w:hAnsi="Times New Roman" w:cs="Times New Roman"/>
        </w:rPr>
        <w:t>(</w:t>
      </w:r>
      <w:proofErr w:type="spellStart"/>
      <w:r w:rsidR="00C336E9" w:rsidRPr="003430C9">
        <w:rPr>
          <w:rFonts w:ascii="Times New Roman" w:hAnsi="Times New Roman" w:cs="Times New Roman"/>
          <w:i/>
        </w:rPr>
        <w:t>Macaca</w:t>
      </w:r>
      <w:proofErr w:type="spellEnd"/>
      <w:r w:rsidR="00C336E9" w:rsidRPr="003430C9">
        <w:rPr>
          <w:rFonts w:ascii="Times New Roman" w:hAnsi="Times New Roman" w:cs="Times New Roman"/>
          <w:i/>
        </w:rPr>
        <w:t xml:space="preserve"> </w:t>
      </w:r>
      <w:proofErr w:type="spellStart"/>
      <w:r w:rsidR="00C336E9" w:rsidRPr="003430C9">
        <w:rPr>
          <w:rFonts w:ascii="Times New Roman" w:hAnsi="Times New Roman" w:cs="Times New Roman"/>
          <w:i/>
        </w:rPr>
        <w:t>cyclopis</w:t>
      </w:r>
      <w:proofErr w:type="spellEnd"/>
      <w:r w:rsidR="00C336E9" w:rsidRPr="003430C9">
        <w:rPr>
          <w:rFonts w:ascii="Times New Roman" w:hAnsi="Times New Roman" w:cs="Times New Roman"/>
        </w:rPr>
        <w:t>)</w:t>
      </w:r>
      <w:r w:rsidR="00C336E9" w:rsidRPr="003430C9">
        <w:rPr>
          <w:rFonts w:ascii="Times New Roman" w:hAnsi="Times New Roman" w:cs="Times New Roman"/>
        </w:rPr>
        <w:t>的猴群分布圖。紅色點</w:t>
      </w:r>
      <w:r w:rsidR="00C336E9" w:rsidRPr="003430C9">
        <w:rPr>
          <w:rFonts w:ascii="Times New Roman" w:hAnsi="Times New Roman" w:cs="Times New Roman"/>
        </w:rPr>
        <w:t>(</w:t>
      </w:r>
      <w:r w:rsidR="00C336E9" w:rsidRPr="003430C9">
        <w:rPr>
          <w:rFonts w:ascii="Times New Roman" w:hAnsi="Times New Roman" w:cs="Times New Roman"/>
          <w:noProof/>
        </w:rPr>
        <w:drawing>
          <wp:inline distT="0" distB="0" distL="0" distR="0" wp14:anchorId="7AD4DAB4" wp14:editId="52D7133E">
            <wp:extent cx="102675" cy="11173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336E9" w:rsidRPr="003430C9">
        <w:rPr>
          <w:rFonts w:ascii="Times New Roman" w:hAnsi="Times New Roman" w:cs="Times New Roman"/>
        </w:rPr>
        <w:t>)</w:t>
      </w:r>
      <w:proofErr w:type="gramStart"/>
      <w:r w:rsidR="00C336E9" w:rsidRPr="003430C9">
        <w:rPr>
          <w:rFonts w:ascii="Times New Roman" w:hAnsi="Times New Roman" w:cs="Times New Roman"/>
        </w:rPr>
        <w:t>為</w:t>
      </w:r>
      <w:r w:rsidR="00C336E9" w:rsidRPr="003430C9">
        <w:rPr>
          <w:rFonts w:ascii="Times New Roman" w:hAnsi="Times New Roman" w:cs="Times New Roman"/>
        </w:rPr>
        <w:lastRenderedPageBreak/>
        <w:t>有猴群的樣點</w:t>
      </w:r>
      <w:proofErr w:type="gramEnd"/>
      <w:r w:rsidR="00C336E9" w:rsidRPr="003430C9">
        <w:rPr>
          <w:rFonts w:ascii="Times New Roman" w:hAnsi="Times New Roman" w:cs="Times New Roman"/>
        </w:rPr>
        <w:t>，藍色點</w:t>
      </w:r>
      <w:r w:rsidR="00C336E9" w:rsidRPr="003430C9">
        <w:rPr>
          <w:rFonts w:ascii="Times New Roman" w:hAnsi="Times New Roman" w:cs="Times New Roman"/>
        </w:rPr>
        <w:t>(</w:t>
      </w:r>
      <w:r w:rsidR="00C336E9" w:rsidRPr="003430C9">
        <w:rPr>
          <w:rFonts w:ascii="Times New Roman" w:hAnsi="Times New Roman" w:cs="Times New Roman"/>
          <w:noProof/>
        </w:rPr>
        <w:drawing>
          <wp:inline distT="0" distB="0" distL="0" distR="0" wp14:anchorId="200A0213" wp14:editId="3AFE507E">
            <wp:extent cx="90000" cy="900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336E9" w:rsidRPr="003430C9">
        <w:rPr>
          <w:rFonts w:ascii="Times New Roman" w:hAnsi="Times New Roman" w:cs="Times New Roman"/>
        </w:rPr>
        <w:t>)</w:t>
      </w:r>
      <w:r w:rsidR="00C336E9" w:rsidRPr="003430C9">
        <w:rPr>
          <w:rFonts w:ascii="Times New Roman" w:hAnsi="Times New Roman" w:cs="Times New Roman"/>
        </w:rPr>
        <w:t>為沒有猴群紀錄</w:t>
      </w:r>
      <w:proofErr w:type="gramStart"/>
      <w:r w:rsidR="00C336E9" w:rsidRPr="003430C9">
        <w:rPr>
          <w:rFonts w:ascii="Times New Roman" w:hAnsi="Times New Roman" w:cs="Times New Roman"/>
        </w:rPr>
        <w:t>的樣點</w:t>
      </w:r>
      <w:proofErr w:type="gramEnd"/>
      <w:r w:rsidR="00C336E9" w:rsidRPr="003430C9">
        <w:rPr>
          <w:rFonts w:ascii="Times New Roman" w:hAnsi="Times New Roman" w:cs="Times New Roman"/>
        </w:rPr>
        <w:t>。</w:t>
      </w:r>
    </w:p>
    <w:p w14:paraId="2FE3728D" w14:textId="650647BD" w:rsidR="00C336E9" w:rsidRDefault="00C336E9">
      <w:pPr>
        <w:widowControl/>
      </w:pPr>
      <w:r>
        <w:br w:type="page"/>
      </w:r>
    </w:p>
    <w:p w14:paraId="3CFB01D7" w14:textId="76458521" w:rsidR="00C336E9" w:rsidRDefault="00A53AA9" w:rsidP="002D4BB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E505513" wp14:editId="01A96A76">
            <wp:simplePos x="0" y="0"/>
            <wp:positionH relativeFrom="margin">
              <wp:posOffset>4191000</wp:posOffset>
            </wp:positionH>
            <wp:positionV relativeFrom="paragraph">
              <wp:posOffset>6530340</wp:posOffset>
            </wp:positionV>
            <wp:extent cx="1584960" cy="990513"/>
            <wp:effectExtent l="0" t="0" r="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4960" cy="99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DB3">
        <w:rPr>
          <w:noProof/>
        </w:rPr>
        <w:drawing>
          <wp:inline distT="0" distB="0" distL="0" distR="0" wp14:anchorId="7EE24A22" wp14:editId="4A91939E">
            <wp:extent cx="6188710" cy="7835265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CEED" w14:textId="786282EC" w:rsidR="00CB5884" w:rsidRDefault="00CB5884" w:rsidP="002D4BB2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BBS</w:t>
      </w:r>
      <w:proofErr w:type="gramStart"/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樣點</w:t>
      </w:r>
      <w:r w:rsidRPr="003430C9">
        <w:rPr>
          <w:rFonts w:ascii="Times New Roman" w:hAnsi="Times New Roman" w:cs="Times New Roman"/>
        </w:rPr>
        <w:t>分布</w:t>
      </w:r>
      <w:proofErr w:type="gramEnd"/>
      <w:r w:rsidRPr="003430C9">
        <w:rPr>
          <w:rFonts w:ascii="Times New Roman" w:hAnsi="Times New Roman" w:cs="Times New Roman"/>
        </w:rPr>
        <w:t>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3B34996F" wp14:editId="71086500">
            <wp:extent cx="102675" cy="111734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林務局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B0565DD" wp14:editId="6A17B7A5">
            <wp:extent cx="90000" cy="90000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BBS</w:t>
      </w:r>
      <w:proofErr w:type="gramStart"/>
      <w:r w:rsidRPr="003430C9">
        <w:rPr>
          <w:rFonts w:ascii="Times New Roman" w:hAnsi="Times New Roman" w:cs="Times New Roman"/>
        </w:rPr>
        <w:t>的樣點</w:t>
      </w:r>
      <w:proofErr w:type="gramEnd"/>
      <w:r w:rsidRPr="003430C9">
        <w:rPr>
          <w:rFonts w:ascii="Times New Roman" w:hAnsi="Times New Roman" w:cs="Times New Roman"/>
        </w:rPr>
        <w:t>。</w:t>
      </w:r>
    </w:p>
    <w:p w14:paraId="6C5F0764" w14:textId="67766148" w:rsidR="00CB5884" w:rsidRDefault="00CB5884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68F933" w14:textId="5711B4B9" w:rsidR="00CB5884" w:rsidRDefault="00472DB3" w:rsidP="002D4BB2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3F6177" wp14:editId="2124FC41">
            <wp:simplePos x="0" y="0"/>
            <wp:positionH relativeFrom="margin">
              <wp:posOffset>4358640</wp:posOffset>
            </wp:positionH>
            <wp:positionV relativeFrom="paragraph">
              <wp:posOffset>6417397</wp:posOffset>
            </wp:positionV>
            <wp:extent cx="1584960" cy="990513"/>
            <wp:effectExtent l="0" t="0" r="0" b="63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/>
                    <a:stretch/>
                  </pic:blipFill>
                  <pic:spPr bwMode="auto">
                    <a:xfrm>
                      <a:off x="0" y="0"/>
                      <a:ext cx="1589651" cy="9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6D99AE" wp14:editId="781D32A1">
            <wp:extent cx="6188710" cy="790003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A8A0" w14:textId="1E93AE02" w:rsidR="00CB5884" w:rsidRDefault="00CB5884" w:rsidP="00CB5884">
      <w:pPr>
        <w:rPr>
          <w:rFonts w:ascii="Times New Roman" w:hAnsi="Times New Roman" w:cs="Times New Roman"/>
        </w:rPr>
      </w:pPr>
      <w:r w:rsidRPr="003430C9">
        <w:rPr>
          <w:rFonts w:ascii="Times New Roman" w:hAnsi="Times New Roman" w:cs="Times New Roman"/>
        </w:rPr>
        <w:t>在海拔</w:t>
      </w:r>
      <w:r w:rsidRPr="003430C9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 w:hint="eastAsia"/>
        </w:rPr>
        <w:t xml:space="preserve"> m</w:t>
      </w:r>
      <w:r w:rsidRPr="003430C9">
        <w:rPr>
          <w:rFonts w:ascii="Times New Roman" w:hAnsi="Times New Roman" w:cs="Times New Roman"/>
        </w:rPr>
        <w:t>以上森林的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 w:hint="eastAsia"/>
        </w:rPr>
        <w:t>BBS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分布圖。紅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1D6D7FE" wp14:editId="6A290B41">
            <wp:extent cx="102675" cy="111734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675" cy="111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林務局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，藍色點</w:t>
      </w:r>
      <w:r w:rsidRPr="003430C9">
        <w:rPr>
          <w:rFonts w:ascii="Times New Roman" w:hAnsi="Times New Roman" w:cs="Times New Roman"/>
        </w:rPr>
        <w:t>(</w:t>
      </w:r>
      <w:r w:rsidRPr="003430C9">
        <w:rPr>
          <w:rFonts w:ascii="Times New Roman" w:hAnsi="Times New Roman" w:cs="Times New Roman"/>
          <w:noProof/>
        </w:rPr>
        <w:drawing>
          <wp:inline distT="0" distB="0" distL="0" distR="0" wp14:anchorId="43A1B09A" wp14:editId="2D00E4AE">
            <wp:extent cx="90000" cy="900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430C9">
        <w:rPr>
          <w:rFonts w:ascii="Times New Roman" w:hAnsi="Times New Roman" w:cs="Times New Roman"/>
        </w:rPr>
        <w:t>)</w:t>
      </w:r>
      <w:r w:rsidRPr="003430C9">
        <w:rPr>
          <w:rFonts w:ascii="Times New Roman" w:hAnsi="Times New Roman" w:cs="Times New Roman"/>
        </w:rPr>
        <w:t>為</w:t>
      </w:r>
      <w:r>
        <w:rPr>
          <w:rFonts w:ascii="Times New Roman" w:hAnsi="Times New Roman" w:cs="Times New Roman" w:hint="eastAsia"/>
        </w:rPr>
        <w:t>BBS</w:t>
      </w:r>
      <w:r w:rsidRPr="003430C9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猴群</w:t>
      </w:r>
      <w:r w:rsidRPr="003430C9">
        <w:rPr>
          <w:rFonts w:ascii="Times New Roman" w:hAnsi="Times New Roman" w:cs="Times New Roman"/>
        </w:rPr>
        <w:t>。</w:t>
      </w:r>
    </w:p>
    <w:p w14:paraId="3A7CCF8B" w14:textId="64205694" w:rsidR="00666745" w:rsidRDefault="00666745">
      <w:pPr>
        <w:widowControl/>
      </w:pPr>
      <w:r>
        <w:br w:type="page"/>
      </w:r>
    </w:p>
    <w:p w14:paraId="2B3AC473" w14:textId="034C58E8" w:rsidR="00666745" w:rsidRDefault="00666745" w:rsidP="002D4BB2">
      <w:pPr>
        <w:rPr>
          <w:b/>
          <w:bCs/>
          <w:sz w:val="32"/>
          <w:szCs w:val="28"/>
        </w:rPr>
      </w:pPr>
      <w:r>
        <w:rPr>
          <w:rFonts w:hint="eastAsia"/>
          <w:b/>
          <w:bCs/>
          <w:sz w:val="32"/>
          <w:szCs w:val="28"/>
        </w:rPr>
        <w:lastRenderedPageBreak/>
        <w:t># GLMM</w:t>
      </w:r>
    </w:p>
    <w:p w14:paraId="37ABE9FB" w14:textId="77777777" w:rsidR="00666745" w:rsidRDefault="00666745" w:rsidP="00666745">
      <w:r>
        <w:t xml:space="preserve">Full model: </w:t>
      </w:r>
    </w:p>
    <w:p w14:paraId="303D88C3" w14:textId="720885D5" w:rsidR="00666745" w:rsidRDefault="00666745" w:rsidP="00666745">
      <w:r>
        <w:rPr>
          <w:rFonts w:hint="eastAsia"/>
        </w:rPr>
        <w:t xml:space="preserve">m1 &lt;- </w:t>
      </w:r>
      <w:proofErr w:type="spellStart"/>
      <w:r>
        <w:rPr>
          <w:rFonts w:hint="eastAsia"/>
        </w:rPr>
        <w:t>glmer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猴群數</w:t>
      </w:r>
      <w:proofErr w:type="gramEnd"/>
      <w:r>
        <w:rPr>
          <w:rFonts w:hint="eastAsia"/>
        </w:rPr>
        <w:t xml:space="preserve"> ~ </w:t>
      </w:r>
      <w:r>
        <w:rPr>
          <w:rFonts w:hint="eastAsia"/>
        </w:rPr>
        <w:t>森林類型</w:t>
      </w:r>
      <w:r>
        <w:rPr>
          <w:rFonts w:hint="eastAsia"/>
        </w:rPr>
        <w:t xml:space="preserve"> + </w:t>
      </w:r>
      <w:r>
        <w:rPr>
          <w:rFonts w:hint="eastAsia"/>
        </w:rPr>
        <w:t>拔</w:t>
      </w:r>
      <w:r>
        <w:rPr>
          <w:rFonts w:hint="eastAsia"/>
        </w:rPr>
        <w:t xml:space="preserve"> + </w:t>
      </w:r>
      <w:r>
        <w:rPr>
          <w:rFonts w:hint="eastAsia"/>
        </w:rPr>
        <w:t>調查日</w:t>
      </w:r>
      <w:r>
        <w:rPr>
          <w:rFonts w:hint="eastAsia"/>
        </w:rPr>
        <w:t xml:space="preserve"> + </w:t>
      </w:r>
      <w:r>
        <w:rPr>
          <w:rFonts w:hint="eastAsia"/>
        </w:rPr>
        <w:t>林管處</w:t>
      </w:r>
      <w:r>
        <w:rPr>
          <w:rFonts w:hint="eastAsia"/>
        </w:rPr>
        <w:t xml:space="preserve"> + (1|Site_N), family = binomial, data =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)</w:t>
      </w:r>
    </w:p>
    <w:p w14:paraId="40453D7E" w14:textId="62072CDB" w:rsidR="00187AEA" w:rsidRDefault="00666745" w:rsidP="00666745">
      <w:r>
        <w:rPr>
          <w:rFonts w:hint="eastAsia"/>
        </w:rPr>
        <w:t>說明：</w:t>
      </w:r>
    </w:p>
    <w:p w14:paraId="579FFCA4" w14:textId="2F0E28B6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森林類型為類別變數：</w:t>
      </w:r>
      <w:proofErr w:type="gramStart"/>
      <w:r w:rsidRPr="00666745">
        <w:rPr>
          <w:rFonts w:hint="eastAsia"/>
        </w:rPr>
        <w:t>分別為闊葉</w:t>
      </w:r>
      <w:proofErr w:type="gramEnd"/>
      <w:r w:rsidRPr="00666745">
        <w:rPr>
          <w:rFonts w:hint="eastAsia"/>
        </w:rPr>
        <w:t>林、針葉林、混淆林、竹林等</w:t>
      </w:r>
      <w:r w:rsidRPr="00666745">
        <w:rPr>
          <w:rFonts w:hint="eastAsia"/>
        </w:rPr>
        <w:t xml:space="preserve">4 </w:t>
      </w:r>
      <w:r w:rsidRPr="00666745">
        <w:rPr>
          <w:rFonts w:hint="eastAsia"/>
        </w:rPr>
        <w:t>種。</w:t>
      </w:r>
    </w:p>
    <w:p w14:paraId="4D3CA27C" w14:textId="2A8D6365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海拔為連續變數，範圍海拔</w:t>
      </w:r>
      <w:r w:rsidRPr="00666745">
        <w:rPr>
          <w:rFonts w:hint="eastAsia"/>
        </w:rPr>
        <w:t>50m</w:t>
      </w:r>
      <w:r w:rsidRPr="00666745">
        <w:rPr>
          <w:rFonts w:hint="eastAsia"/>
        </w:rPr>
        <w:t>以上。</w:t>
      </w:r>
    </w:p>
    <w:p w14:paraId="0D2ADA35" w14:textId="06942FFF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調查日為連續變數：調查日為當年度的第</w:t>
      </w:r>
      <w:r w:rsidRPr="00666745">
        <w:rPr>
          <w:rFonts w:hint="eastAsia"/>
        </w:rPr>
        <w:t>n</w:t>
      </w:r>
      <w:r w:rsidRPr="00666745">
        <w:rPr>
          <w:rFonts w:hint="eastAsia"/>
        </w:rPr>
        <w:t>天。僅分析</w:t>
      </w:r>
      <w:r w:rsidRPr="00666745">
        <w:rPr>
          <w:rFonts w:hint="eastAsia"/>
        </w:rPr>
        <w:t>3~6</w:t>
      </w:r>
      <w:r w:rsidRPr="00666745">
        <w:rPr>
          <w:rFonts w:hint="eastAsia"/>
        </w:rPr>
        <w:t>月內的調查資料。</w:t>
      </w:r>
    </w:p>
    <w:p w14:paraId="7E01FFCE" w14:textId="5D6F3526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樣區為隨機變數。</w:t>
      </w:r>
    </w:p>
    <w:p w14:paraId="0E56D7BD" w14:textId="4589E52B" w:rsidR="00666745" w:rsidRDefault="00666745" w:rsidP="00666745">
      <w:pPr>
        <w:pStyle w:val="a5"/>
        <w:numPr>
          <w:ilvl w:val="0"/>
          <w:numId w:val="5"/>
        </w:numPr>
        <w:ind w:leftChars="0"/>
      </w:pPr>
      <w:r w:rsidRPr="00666745">
        <w:rPr>
          <w:rFonts w:hint="eastAsia"/>
        </w:rPr>
        <w:t>分析總筆數：</w:t>
      </w:r>
      <w:r>
        <w:rPr>
          <w:rFonts w:hint="eastAsia"/>
        </w:rPr>
        <w:t>4029</w:t>
      </w:r>
      <w:r w:rsidRPr="00666745">
        <w:rPr>
          <w:rFonts w:hint="eastAsia"/>
        </w:rPr>
        <w:t>筆；猴群</w:t>
      </w:r>
      <w:r>
        <w:rPr>
          <w:rFonts w:hint="eastAsia"/>
        </w:rPr>
        <w:t>23</w:t>
      </w:r>
      <w:r w:rsidRPr="00666745">
        <w:rPr>
          <w:rFonts w:hint="eastAsia"/>
        </w:rPr>
        <w:t>群。</w:t>
      </w:r>
    </w:p>
    <w:p w14:paraId="56298E5E" w14:textId="6DF294D9" w:rsidR="00666745" w:rsidRDefault="00666745" w:rsidP="00666745"/>
    <w:p w14:paraId="0E453F4C" w14:textId="0280110B" w:rsidR="00666745" w:rsidRDefault="00666745" w:rsidP="00666745">
      <w:r w:rsidRPr="00666745">
        <w:t>Model selection table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0"/>
        <w:gridCol w:w="992"/>
        <w:gridCol w:w="1041"/>
        <w:gridCol w:w="1023"/>
        <w:gridCol w:w="1339"/>
        <w:gridCol w:w="372"/>
        <w:gridCol w:w="1140"/>
        <w:gridCol w:w="893"/>
        <w:gridCol w:w="653"/>
        <w:gridCol w:w="883"/>
      </w:tblGrid>
      <w:tr w:rsidR="00666745" w:rsidRPr="00666745" w14:paraId="1B7EC5F2" w14:textId="77777777" w:rsidTr="00666745">
        <w:trPr>
          <w:trHeight w:val="324"/>
        </w:trPr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82F1" w14:textId="0D858D41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4014" w14:textId="7CF18C44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1B9" w14:textId="07B9BA42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AD5" w14:textId="4AA51A44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2456" w14:textId="3758CAF1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19B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0365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1C9A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EA6D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76D" w14:textId="77777777" w:rsidR="00666745" w:rsidRPr="00666745" w:rsidRDefault="00666745" w:rsidP="00666745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6674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ight</w:t>
            </w:r>
          </w:p>
        </w:tc>
      </w:tr>
      <w:tr w:rsidR="00666745" w:rsidRPr="00666745" w14:paraId="1D0C7E14" w14:textId="77777777" w:rsidTr="00EF1B0A">
        <w:trPr>
          <w:trHeight w:val="324"/>
        </w:trPr>
        <w:tc>
          <w:tcPr>
            <w:tcW w:w="72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97C841E" w14:textId="5D9AF6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68</w:t>
            </w:r>
          </w:p>
        </w:tc>
        <w:tc>
          <w:tcPr>
            <w:tcW w:w="5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8E55D5F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23BE39F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982A00" w14:textId="0B2DEE6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8FF04D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302C3EA" w14:textId="5621B1A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8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C22D148" w14:textId="27C9B0F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91</w:t>
            </w:r>
          </w:p>
        </w:tc>
        <w:tc>
          <w:tcPr>
            <w:tcW w:w="45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C398EF" w14:textId="49C5F019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1.9</w:t>
            </w:r>
          </w:p>
        </w:tc>
        <w:tc>
          <w:tcPr>
            <w:tcW w:w="3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CF0A99" w14:textId="06D0DDD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D68081" w14:textId="323E9E99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219</w:t>
            </w:r>
          </w:p>
        </w:tc>
      </w:tr>
      <w:tr w:rsidR="00666745" w:rsidRPr="00666745" w14:paraId="6F387813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4D7500" w14:textId="55C701C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469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8E402A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54069D1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28709B" w14:textId="6D32625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74E9E9" w14:textId="597660D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E765F" w14:textId="76EBDAB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4FF58D" w14:textId="7F96C52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9.16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8BF04D" w14:textId="271287E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2.4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8E77C9" w14:textId="2ECA1D8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96549A" w14:textId="5BCD899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68</w:t>
            </w:r>
          </w:p>
        </w:tc>
      </w:tr>
      <w:tr w:rsidR="00666745" w:rsidRPr="00666745" w14:paraId="36C6BF5F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6372D3" w14:textId="4B77731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8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907A8" w14:textId="1EB7F4A0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42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E78D4C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249193" w14:textId="62A613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F17CA1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73097" w14:textId="570342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1FCD53" w14:textId="56173A32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2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14B308" w14:textId="75B7577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2.5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25177E" w14:textId="682691D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031197" w14:textId="122D0F0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56</w:t>
            </w:r>
          </w:p>
        </w:tc>
      </w:tr>
      <w:tr w:rsidR="00666745" w:rsidRPr="00666745" w14:paraId="0A30227B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88079" w14:textId="1316F38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0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555715" w14:textId="30ACE06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43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FA9227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C5B915" w14:textId="0D49B5B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A4F72" w14:textId="68A4626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A682C9" w14:textId="4B67639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F41F9B" w14:textId="54206AE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8.61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6D34D4" w14:textId="46D81C8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3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9099B6" w14:textId="1B38787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3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6595CA" w14:textId="725524E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7</w:t>
            </w:r>
          </w:p>
        </w:tc>
      </w:tr>
      <w:tr w:rsidR="00666745" w:rsidRPr="00666745" w14:paraId="1C928273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A76FB8" w14:textId="2112CE95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71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75D808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EDA437" w14:textId="3706265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60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C1AED2" w14:textId="0A7A0E8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5C63CA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6D0A62" w14:textId="3A1390E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342ECF" w14:textId="7AB1F87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1.65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F4B9E8" w14:textId="73C2CBA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3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8CB2C1" w14:textId="6531C2EC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48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B255CD" w14:textId="15F619B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105</w:t>
            </w:r>
          </w:p>
        </w:tc>
      </w:tr>
      <w:tr w:rsidR="00666745" w:rsidRPr="00666745" w14:paraId="7C0435A7" w14:textId="77777777" w:rsidTr="00EF1B0A">
        <w:trPr>
          <w:trHeight w:val="324"/>
        </w:trPr>
        <w:tc>
          <w:tcPr>
            <w:tcW w:w="72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A33B9C" w14:textId="099F0106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587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32B49B" w14:textId="2538F30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0.169</w:t>
            </w:r>
          </w:p>
        </w:tc>
        <w:tc>
          <w:tcPr>
            <w:tcW w:w="53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47451F" w14:textId="6E86CC16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84</w:t>
            </w:r>
          </w:p>
        </w:tc>
        <w:tc>
          <w:tcPr>
            <w:tcW w:w="5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33938D" w14:textId="5A4748AB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B04F8E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19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E8D16E" w14:textId="6974BE3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8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B73071" w14:textId="18967B5A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70.7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CA43D4" w14:textId="063FD4F1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5</w:t>
            </w:r>
          </w:p>
        </w:tc>
        <w:tc>
          <w:tcPr>
            <w:tcW w:w="33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9019F" w14:textId="7042EA43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67</w:t>
            </w:r>
          </w:p>
        </w:tc>
        <w:tc>
          <w:tcPr>
            <w:tcW w:w="45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DFEFEC" w14:textId="7CE69DA8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95</w:t>
            </w:r>
          </w:p>
        </w:tc>
      </w:tr>
      <w:tr w:rsidR="00666745" w:rsidRPr="00666745" w14:paraId="5A986167" w14:textId="77777777" w:rsidTr="00DC46DE">
        <w:trPr>
          <w:trHeight w:val="324"/>
        </w:trPr>
        <w:tc>
          <w:tcPr>
            <w:tcW w:w="72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50DD" w14:textId="1849115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3.471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83E" w14:textId="77777777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5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0B7" w14:textId="280FE8AD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66</w:t>
            </w:r>
          </w:p>
        </w:tc>
        <w:tc>
          <w:tcPr>
            <w:tcW w:w="52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D2E" w14:textId="00755502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6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F93D" w14:textId="41EB0DD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+</w:t>
            </w:r>
          </w:p>
        </w:tc>
        <w:tc>
          <w:tcPr>
            <w:tcW w:w="19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7699" w14:textId="515C4DE4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9276" w14:textId="6006D820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-768.84</w:t>
            </w:r>
          </w:p>
        </w:tc>
        <w:tc>
          <w:tcPr>
            <w:tcW w:w="4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B2A1" w14:textId="3D8FF8AE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563.8</w:t>
            </w:r>
          </w:p>
        </w:tc>
        <w:tc>
          <w:tcPr>
            <w:tcW w:w="33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8468" w14:textId="664383BF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1.90</w:t>
            </w:r>
          </w:p>
        </w:tc>
        <w:tc>
          <w:tcPr>
            <w:tcW w:w="4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7347" w14:textId="0613B65A" w:rsidR="00666745" w:rsidRPr="00EF1B0A" w:rsidRDefault="00666745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0.084</w:t>
            </w:r>
          </w:p>
        </w:tc>
      </w:tr>
    </w:tbl>
    <w:p w14:paraId="061A8281" w14:textId="5DA39C2B" w:rsidR="00666745" w:rsidRDefault="00666745" w:rsidP="00666745"/>
    <w:p w14:paraId="68AAF403" w14:textId="47B089D4" w:rsidR="00EF1B0A" w:rsidRDefault="00EF1B0A" w:rsidP="00666745">
      <w:r w:rsidRPr="00585BEC">
        <w:rPr>
          <w:rFonts w:ascii="Times New Roman" w:eastAsia="標楷體" w:hAnsi="Times New Roman" w:cs="Times New Roman"/>
        </w:rPr>
        <w:t>importance(d1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7"/>
        <w:gridCol w:w="776"/>
        <w:gridCol w:w="1016"/>
        <w:gridCol w:w="536"/>
        <w:gridCol w:w="776"/>
      </w:tblGrid>
      <w:tr w:rsidR="00EF1B0A" w:rsidRPr="00EF1B0A" w14:paraId="5E08372D" w14:textId="77777777" w:rsidTr="00EF1B0A">
        <w:trPr>
          <w:trHeight w:val="32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CB89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DF4" w14:textId="2B15109B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128D" w14:textId="5875381E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5495" w14:textId="2BE3477E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BC29" w14:textId="6C7B44BC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</w:tr>
      <w:tr w:rsidR="00EF1B0A" w:rsidRPr="00EF1B0A" w14:paraId="3EDF2C4B" w14:textId="77777777" w:rsidTr="00EF1B0A">
        <w:trPr>
          <w:trHeight w:val="324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C39A1B8" w14:textId="75F8DE4A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um of weight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9FE1105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2DFCC5A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EAF62E0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970FE79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5</w:t>
            </w:r>
          </w:p>
        </w:tc>
      </w:tr>
      <w:tr w:rsidR="00EF1B0A" w:rsidRPr="00EF1B0A" w14:paraId="661532BA" w14:textId="77777777" w:rsidTr="00EF1B0A">
        <w:trPr>
          <w:trHeight w:val="324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B305E7" w14:textId="3E5DA039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 containing model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F61B6C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86FA65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40A76C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0638C96" w14:textId="77777777" w:rsidR="00EF1B0A" w:rsidRPr="00EF1B0A" w:rsidRDefault="00EF1B0A" w:rsidP="00EF1B0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</w:tr>
    </w:tbl>
    <w:p w14:paraId="3D0D14E5" w14:textId="0101540D" w:rsidR="00EF1B0A" w:rsidRDefault="00EF1B0A" w:rsidP="00666745"/>
    <w:p w14:paraId="2B0218AB" w14:textId="27A20D96" w:rsidR="00EF1B0A" w:rsidRPr="00D757A1" w:rsidRDefault="00D757A1" w:rsidP="00666745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6"/>
        <w:gridCol w:w="2273"/>
        <w:gridCol w:w="848"/>
        <w:gridCol w:w="1955"/>
        <w:gridCol w:w="1134"/>
      </w:tblGrid>
      <w:tr w:rsidR="00D757A1" w:rsidRPr="00EF1B0A" w14:paraId="017879CF" w14:textId="588792C6" w:rsidTr="00D757A1">
        <w:trPr>
          <w:trHeight w:val="324"/>
        </w:trPr>
        <w:tc>
          <w:tcPr>
            <w:tcW w:w="181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B09E7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16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C7FF" w14:textId="7BEC645F" w:rsidR="00D757A1" w:rsidRPr="00EF1B0A" w:rsidRDefault="00D757A1" w:rsidP="00187A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05CBF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00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306CA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8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169BC1" w14:textId="77777777" w:rsidR="00D757A1" w:rsidRPr="00EF1B0A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F1B0A" w:rsidRPr="00EF1B0A" w14:paraId="307857BB" w14:textId="77777777" w:rsidTr="00D757A1">
        <w:trPr>
          <w:trHeight w:val="324"/>
        </w:trPr>
        <w:tc>
          <w:tcPr>
            <w:tcW w:w="181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A895" w14:textId="7AE3C51A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6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2050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5368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8DA4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885F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365</w:t>
            </w:r>
          </w:p>
        </w:tc>
        <w:tc>
          <w:tcPr>
            <w:tcW w:w="58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737C6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F1B0A" w:rsidRPr="00EF1B0A" w14:paraId="6DCFC0DC" w14:textId="77777777" w:rsidTr="00D757A1">
        <w:trPr>
          <w:trHeight w:val="324"/>
        </w:trPr>
        <w:tc>
          <w:tcPr>
            <w:tcW w:w="181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262" w14:textId="3B8845A2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DE1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48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CC95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3AC1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231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69FB05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F1B0A" w:rsidRPr="00EF1B0A" w14:paraId="6441BF53" w14:textId="77777777" w:rsidTr="00D757A1">
        <w:trPr>
          <w:trHeight w:val="324"/>
        </w:trPr>
        <w:tc>
          <w:tcPr>
            <w:tcW w:w="181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B427" w14:textId="0A458AB8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1C4E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2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9189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0D43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107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18AAC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EF1B0A" w:rsidRPr="00EF1B0A" w14:paraId="42036C2C" w14:textId="77777777" w:rsidTr="00D757A1">
        <w:trPr>
          <w:trHeight w:val="324"/>
        </w:trPr>
        <w:tc>
          <w:tcPr>
            <w:tcW w:w="181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C0FF" w14:textId="515A8E50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林管處</w:t>
            </w:r>
          </w:p>
        </w:tc>
        <w:tc>
          <w:tcPr>
            <w:tcW w:w="11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DB69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2.4631</w:t>
            </w:r>
          </w:p>
        </w:tc>
        <w:tc>
          <w:tcPr>
            <w:tcW w:w="4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571D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B2B4" w14:textId="39D461E0" w:rsidR="00EF1B0A" w:rsidRPr="00EF1B0A" w:rsidRDefault="00187AEA" w:rsidP="00187AEA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&lt;</w:t>
            </w:r>
            <w:r w:rsidR="00EF1B0A"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0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8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0615B96" w14:textId="77777777" w:rsidR="00EF1B0A" w:rsidRPr="00EF1B0A" w:rsidRDefault="00EF1B0A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F1B0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**</w:t>
            </w:r>
          </w:p>
        </w:tc>
      </w:tr>
    </w:tbl>
    <w:p w14:paraId="12D12D24" w14:textId="33BDB936" w:rsidR="00EF1B0A" w:rsidRDefault="00D757A1" w:rsidP="00666745">
      <w:r>
        <w:rPr>
          <w:rFonts w:hint="eastAsia"/>
        </w:rPr>
        <w:t xml:space="preserve">AIC = </w:t>
      </w:r>
      <w:r w:rsidRPr="00D757A1">
        <w:t>1564.2</w:t>
      </w:r>
    </w:p>
    <w:p w14:paraId="10772363" w14:textId="110B7DAB" w:rsidR="00D757A1" w:rsidRDefault="00D757A1" w:rsidP="00666745"/>
    <w:p w14:paraId="00E0B8EE" w14:textId="69B0B1F1" w:rsidR="00D757A1" w:rsidRDefault="00D757A1" w:rsidP="00666745"/>
    <w:p w14:paraId="3AA7631C" w14:textId="4C7FF816" w:rsidR="00D757A1" w:rsidRDefault="00D757A1" w:rsidP="00666745"/>
    <w:p w14:paraId="645D4420" w14:textId="77777777" w:rsidR="00D757A1" w:rsidRDefault="00D757A1" w:rsidP="00666745"/>
    <w:p w14:paraId="1E4A07C2" w14:textId="77777777" w:rsidR="00D757A1" w:rsidRPr="00585BEC" w:rsidRDefault="00D757A1" w:rsidP="00D757A1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5"/>
        <w:gridCol w:w="1185"/>
        <w:gridCol w:w="1185"/>
        <w:gridCol w:w="1185"/>
        <w:gridCol w:w="1185"/>
        <w:gridCol w:w="1181"/>
      </w:tblGrid>
      <w:tr w:rsidR="00D757A1" w:rsidRPr="00D757A1" w14:paraId="67277BB5" w14:textId="77777777" w:rsidTr="00DC5016">
        <w:trPr>
          <w:trHeight w:val="324"/>
        </w:trPr>
        <w:tc>
          <w:tcPr>
            <w:tcW w:w="19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9613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528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05E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A4BE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EAC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spellStart"/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F73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35478F76" w14:textId="77777777" w:rsidTr="00DC5016">
        <w:trPr>
          <w:trHeight w:val="324"/>
        </w:trPr>
        <w:tc>
          <w:tcPr>
            <w:tcW w:w="19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C1B088" w14:textId="278A082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19E532E" w14:textId="6C240F9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21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1E9FCA1" w14:textId="3E77592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99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88D7C10" w14:textId="03A39DF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648</w:t>
            </w:r>
          </w:p>
        </w:tc>
        <w:tc>
          <w:tcPr>
            <w:tcW w:w="60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6DD47E7" w14:textId="36EF9EB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36</w:t>
            </w:r>
          </w:p>
        </w:tc>
        <w:tc>
          <w:tcPr>
            <w:tcW w:w="60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21C5DC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489C3D30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5783BA" w14:textId="4091B5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653296" w14:textId="21A89CB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6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52914A" w14:textId="5C91B2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7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9C93D4" w14:textId="5C7459F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81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024F3" w14:textId="76AD7F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0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65EB6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4E3E312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E448CF" w14:textId="32521F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C9F607" w14:textId="78EEFEE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30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F059A9" w14:textId="03B5587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0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1AC908B" w14:textId="5F0F3C1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5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210EC" w14:textId="668067E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63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BFDAE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1307905F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F07F75" w14:textId="3B3F8A4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680A0" w14:textId="671E582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7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913ACA" w14:textId="12282D6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8927DB" w14:textId="2A62977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42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CAD98B" w14:textId="2359A24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08934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507BE09A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3A442F" w14:textId="04D064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569756" w14:textId="40B31C7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0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8BD66" w14:textId="3256D9B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1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6AEE5" w14:textId="48EA2F7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17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F073E9" w14:textId="5B2B019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9BA0FD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7ECFBD6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6453DB" w14:textId="51D75D0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F1BF38" w14:textId="1BE86A7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4185D5" w14:textId="3E4895E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B828F3" w14:textId="01AB3D0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04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707D3B0" w14:textId="2151BA7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4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50BF8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2A02C7DB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A14CAB" w14:textId="77258CD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羅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06FD8A" w14:textId="576A6D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393A35" w14:textId="28E5663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7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7AA7AA" w14:textId="038ECFB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0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7EF61C" w14:textId="18C3EF8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5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47BE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.</w:t>
            </w:r>
          </w:p>
        </w:tc>
      </w:tr>
      <w:tr w:rsidR="00D757A1" w:rsidRPr="00D757A1" w14:paraId="4EB98211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B9DC19" w14:textId="20D11BC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03D861F" w14:textId="2FCA04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4F2157" w14:textId="74170FB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EC46B" w14:textId="33C30A2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6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23773" w14:textId="5C69E51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8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0963D45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335CAE78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DBFA5B6" w14:textId="4808A9A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45014B" w14:textId="6585A8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2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F93B4" w14:textId="538BC8C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6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E24B2A" w14:textId="34A1F83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03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6A5DF3" w14:textId="44BB6CB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A32F5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06004E0F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9E078A" w14:textId="5EA1B2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A93F9B9" w14:textId="65462DB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4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DFF7B6" w14:textId="5055077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EE239" w14:textId="690C6AB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36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A98E23" w14:textId="1C6622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53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E77A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5805398D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BF49F9" w14:textId="7BB62BE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85BBF5" w14:textId="153DE20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24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8926D" w14:textId="0215C18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0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63311" w14:textId="17AEF3E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7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C1FA59" w14:textId="2DCE8DF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AE2D1A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630F58D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7DC0D8" w14:textId="46172E6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5C0A85" w14:textId="68288F3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13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00C40F2" w14:textId="770C5A4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245956" w14:textId="2FF008F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41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84056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D0B727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630F4CB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D00BBE" w14:textId="75AD35E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新竹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5F577B" w14:textId="2694EE5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43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ABF342" w14:textId="3A87FD5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6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A00245" w14:textId="0E0F7B0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.20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283DBF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9B91B0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D6A258E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2BB9C8" w14:textId="697F35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8303AC" w14:textId="02EF95C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43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30CB68" w14:textId="3C5101A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3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F81A3E" w14:textId="0AB8424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0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137E9C" w14:textId="59D35E8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92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ED0874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0D88C56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2F8324" w14:textId="380255B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C6CBA8" w14:textId="1CDE5E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7F9BC3" w14:textId="19E983B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45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87565D" w14:textId="2E6E2DD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53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091569" w14:textId="53E1535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8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873F0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6FE9055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090709" w14:textId="47AAC43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5FB438" w14:textId="0647205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9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919AEB" w14:textId="71AFE35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F0E34A" w14:textId="03B0B27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2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4C7761" w14:textId="2CBAFB1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3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8CBAD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3EE2FE67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7F2476" w14:textId="2920F1A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A6A9E4" w14:textId="1C403B6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67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D086A9" w14:textId="6733131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5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CB04E5" w14:textId="2D712AA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67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796A3" w14:textId="697F4BA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AAD611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</w:t>
            </w:r>
          </w:p>
        </w:tc>
      </w:tr>
      <w:tr w:rsidR="00D757A1" w:rsidRPr="00D757A1" w14:paraId="7E38B03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46800C" w14:textId="154B6C5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勢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AB22E7" w14:textId="5386E5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98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6C9E3" w14:textId="793219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4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5BFEBA" w14:textId="1201FC5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45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A4809BF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AADEF8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FBE8C42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CD7CA2" w14:textId="345A381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332B7D" w14:textId="7139526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2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18560A" w14:textId="3F1BA60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A9B299" w14:textId="22BDBF7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2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355FE3" w14:textId="6466753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9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AC6C2B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5755CFB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C178344" w14:textId="49CEFA7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137F86" w14:textId="49ACBCE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2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0101DE3" w14:textId="02D749D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1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5737A7" w14:textId="1838ED9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0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FEBF42" w14:textId="5AFE7E1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3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FC3A50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74C89B30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0EE30C" w14:textId="298C8E7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28F9FB" w14:textId="7037FB7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11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0AFBFC" w14:textId="2EB7E10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92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71B84F" w14:textId="5F406B5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4.2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B8664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93942E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29BF2DB4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EF689A1" w14:textId="7DC839E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南投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0AD5CE" w14:textId="4562990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2.41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B92464" w14:textId="7294C89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47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B5E107" w14:textId="50E0A4D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5.0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869513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811B0FA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**</w:t>
            </w:r>
          </w:p>
        </w:tc>
      </w:tr>
      <w:tr w:rsidR="00D757A1" w:rsidRPr="00D757A1" w14:paraId="0296BCBA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4925CA" w14:textId="004EB243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3B703A" w14:textId="5520D7B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0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4D439B" w14:textId="67FFB0B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273F50" w14:textId="572B29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5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B4CE22" w14:textId="2DDB8FF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00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54C1A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002C04E6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BD2EBDB" w14:textId="410562A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AF2AEC" w14:textId="5B2EC448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9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0E5B99" w14:textId="2C2CD7EC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DD01CE" w14:textId="4F644370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461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9B142D" w14:textId="547BFD3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07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261E21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535698FE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3C48BED" w14:textId="5F53DE7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嘉義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38DF8E" w14:textId="33AD5B6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296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E519B6" w14:textId="1C976784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389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182DC3" w14:textId="776AED2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32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8A07917" w14:textId="5C198FF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19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524CBC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</w:t>
            </w:r>
          </w:p>
        </w:tc>
      </w:tr>
      <w:tr w:rsidR="00D757A1" w:rsidRPr="00D757A1" w14:paraId="531BDEA8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383A2A" w14:textId="65BED061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1C3AB1" w14:textId="5BB5E96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8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4858C" w14:textId="6CC7DDF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03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841F40" w14:textId="4A9C67B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194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AFE0D2" w14:textId="6D43967E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48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50BAD2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D757A1" w:rsidRPr="00D757A1" w14:paraId="38AAA399" w14:textId="77777777" w:rsidTr="00DC5016">
        <w:trPr>
          <w:trHeight w:val="324"/>
        </w:trPr>
        <w:tc>
          <w:tcPr>
            <w:tcW w:w="19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F39C119" w14:textId="75FB31A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屏東</w:t>
            </w: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B1D5C5" w14:textId="54F156C2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1.18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629971" w14:textId="499A3B6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378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A56AB3" w14:textId="3CE5999D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3.147</w:t>
            </w:r>
          </w:p>
        </w:tc>
        <w:tc>
          <w:tcPr>
            <w:tcW w:w="60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FB4F63" w14:textId="4F42E28B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0.034</w:t>
            </w:r>
          </w:p>
        </w:tc>
        <w:tc>
          <w:tcPr>
            <w:tcW w:w="60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215445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*</w:t>
            </w:r>
          </w:p>
        </w:tc>
      </w:tr>
      <w:tr w:rsidR="00D757A1" w:rsidRPr="00D757A1" w14:paraId="0E9F9334" w14:textId="77777777" w:rsidTr="00DC5016">
        <w:trPr>
          <w:trHeight w:val="324"/>
        </w:trPr>
        <w:tc>
          <w:tcPr>
            <w:tcW w:w="19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552F7D5" w14:textId="4D39D5E5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臺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東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-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花蓮</w:t>
            </w: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 == 0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FA5249" w14:textId="53F9C569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04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33A54B" w14:textId="301741F6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348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85901DD" w14:textId="074A34AA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75</w:t>
            </w:r>
          </w:p>
        </w:tc>
        <w:tc>
          <w:tcPr>
            <w:tcW w:w="60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A97066" w14:textId="44D31D5F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D757A1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8</w:t>
            </w:r>
          </w:p>
        </w:tc>
        <w:tc>
          <w:tcPr>
            <w:tcW w:w="60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49CF39" w14:textId="77777777" w:rsidR="00D757A1" w:rsidRPr="00D757A1" w:rsidRDefault="00D757A1" w:rsidP="00D757A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14:paraId="63AC82B6" w14:textId="77777777" w:rsidR="00DC5016" w:rsidRDefault="00DC5016" w:rsidP="00666745"/>
    <w:p w14:paraId="1F1E9703" w14:textId="77777777" w:rsidR="00DC5016" w:rsidRDefault="00DC5016" w:rsidP="00666745"/>
    <w:p w14:paraId="01F1DDAC" w14:textId="77777777" w:rsidR="00DC5016" w:rsidRDefault="00DC5016" w:rsidP="00666745"/>
    <w:p w14:paraId="74906250" w14:textId="77777777" w:rsidR="00DC5016" w:rsidRDefault="00DC5016" w:rsidP="00666745"/>
    <w:p w14:paraId="4F69A4A2" w14:textId="5BAFE481" w:rsidR="00D757A1" w:rsidRPr="00666745" w:rsidRDefault="00D757A1" w:rsidP="00666745"/>
    <w:sectPr w:rsidR="00D757A1" w:rsidRPr="00666745" w:rsidSect="002D4BB2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1408B" w14:textId="77777777" w:rsidR="00066A8B" w:rsidRDefault="00066A8B" w:rsidP="004B0E72">
      <w:r>
        <w:separator/>
      </w:r>
    </w:p>
  </w:endnote>
  <w:endnote w:type="continuationSeparator" w:id="0">
    <w:p w14:paraId="3F2924A6" w14:textId="77777777" w:rsidR="00066A8B" w:rsidRDefault="00066A8B" w:rsidP="004B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024604"/>
      <w:docPartObj>
        <w:docPartGallery w:val="Page Numbers (Bottom of Page)"/>
        <w:docPartUnique/>
      </w:docPartObj>
    </w:sdtPr>
    <w:sdtContent>
      <w:p w14:paraId="34E676D8" w14:textId="293593C9" w:rsidR="00FF16F3" w:rsidRDefault="00FF16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B48" w:rsidRPr="00D03B48">
          <w:rPr>
            <w:noProof/>
            <w:lang w:val="zh-TW"/>
          </w:rPr>
          <w:t>12</w:t>
        </w:r>
        <w:r>
          <w:fldChar w:fldCharType="end"/>
        </w:r>
      </w:p>
    </w:sdtContent>
  </w:sdt>
  <w:p w14:paraId="55BA5CB0" w14:textId="77777777" w:rsidR="00FF16F3" w:rsidRDefault="00FF16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8B20" w14:textId="77777777" w:rsidR="00066A8B" w:rsidRDefault="00066A8B" w:rsidP="004B0E72">
      <w:r>
        <w:separator/>
      </w:r>
    </w:p>
  </w:footnote>
  <w:footnote w:type="continuationSeparator" w:id="0">
    <w:p w14:paraId="5E043F80" w14:textId="77777777" w:rsidR="00066A8B" w:rsidRDefault="00066A8B" w:rsidP="004B0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208"/>
    <w:multiLevelType w:val="hybridMultilevel"/>
    <w:tmpl w:val="0ED42FD8"/>
    <w:lvl w:ilvl="0" w:tplc="2326F100">
      <w:start w:val="8"/>
      <w:numFmt w:val="bullet"/>
      <w:lvlText w:val="-"/>
      <w:lvlJc w:val="left"/>
      <w:pPr>
        <w:ind w:left="36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9A96FD2"/>
    <w:multiLevelType w:val="hybridMultilevel"/>
    <w:tmpl w:val="BDD8AF2E"/>
    <w:lvl w:ilvl="0" w:tplc="0768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B905BD"/>
    <w:multiLevelType w:val="hybridMultilevel"/>
    <w:tmpl w:val="054A5E8E"/>
    <w:lvl w:ilvl="0" w:tplc="A1388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8206E9"/>
    <w:multiLevelType w:val="hybridMultilevel"/>
    <w:tmpl w:val="BDD8AF2E"/>
    <w:lvl w:ilvl="0" w:tplc="07688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A9305C"/>
    <w:multiLevelType w:val="hybridMultilevel"/>
    <w:tmpl w:val="F850C392"/>
    <w:lvl w:ilvl="0" w:tplc="9FA05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AF"/>
    <w:rsid w:val="00066A8B"/>
    <w:rsid w:val="000712B6"/>
    <w:rsid w:val="00071E02"/>
    <w:rsid w:val="000B5CC9"/>
    <w:rsid w:val="000B60CB"/>
    <w:rsid w:val="000E131A"/>
    <w:rsid w:val="000E19AA"/>
    <w:rsid w:val="00117A97"/>
    <w:rsid w:val="00132BDE"/>
    <w:rsid w:val="00155A00"/>
    <w:rsid w:val="00187AEA"/>
    <w:rsid w:val="001B2AE7"/>
    <w:rsid w:val="001E2DC6"/>
    <w:rsid w:val="001E6245"/>
    <w:rsid w:val="00205547"/>
    <w:rsid w:val="00215160"/>
    <w:rsid w:val="00226BAF"/>
    <w:rsid w:val="002503F8"/>
    <w:rsid w:val="00284951"/>
    <w:rsid w:val="002D4BB2"/>
    <w:rsid w:val="002F3F57"/>
    <w:rsid w:val="00321071"/>
    <w:rsid w:val="00336119"/>
    <w:rsid w:val="003B7B99"/>
    <w:rsid w:val="00472DB3"/>
    <w:rsid w:val="00480096"/>
    <w:rsid w:val="00487D4F"/>
    <w:rsid w:val="004B0E72"/>
    <w:rsid w:val="004B1A20"/>
    <w:rsid w:val="004C393C"/>
    <w:rsid w:val="004C7912"/>
    <w:rsid w:val="004E0BA3"/>
    <w:rsid w:val="004F0FF5"/>
    <w:rsid w:val="0053277D"/>
    <w:rsid w:val="00552795"/>
    <w:rsid w:val="005C5B15"/>
    <w:rsid w:val="00650FB9"/>
    <w:rsid w:val="00666745"/>
    <w:rsid w:val="0067198E"/>
    <w:rsid w:val="006B296C"/>
    <w:rsid w:val="006C1EFE"/>
    <w:rsid w:val="006D7242"/>
    <w:rsid w:val="00755A48"/>
    <w:rsid w:val="00766D78"/>
    <w:rsid w:val="00792439"/>
    <w:rsid w:val="007B20AC"/>
    <w:rsid w:val="007B741E"/>
    <w:rsid w:val="007C2292"/>
    <w:rsid w:val="008005DC"/>
    <w:rsid w:val="008040BE"/>
    <w:rsid w:val="00804DF2"/>
    <w:rsid w:val="00812B07"/>
    <w:rsid w:val="00870B9F"/>
    <w:rsid w:val="008765DE"/>
    <w:rsid w:val="00876681"/>
    <w:rsid w:val="008A451C"/>
    <w:rsid w:val="00914594"/>
    <w:rsid w:val="00932FCB"/>
    <w:rsid w:val="00942D8D"/>
    <w:rsid w:val="00974A25"/>
    <w:rsid w:val="009E4FE2"/>
    <w:rsid w:val="00A076F3"/>
    <w:rsid w:val="00A42CDD"/>
    <w:rsid w:val="00A53AA9"/>
    <w:rsid w:val="00AA17FD"/>
    <w:rsid w:val="00AD4DBC"/>
    <w:rsid w:val="00B0060E"/>
    <w:rsid w:val="00B41772"/>
    <w:rsid w:val="00B46879"/>
    <w:rsid w:val="00B55599"/>
    <w:rsid w:val="00B6661C"/>
    <w:rsid w:val="00B700B3"/>
    <w:rsid w:val="00B8780C"/>
    <w:rsid w:val="00BC49D2"/>
    <w:rsid w:val="00BD68C7"/>
    <w:rsid w:val="00BE07FC"/>
    <w:rsid w:val="00BF11FB"/>
    <w:rsid w:val="00C2522A"/>
    <w:rsid w:val="00C3005F"/>
    <w:rsid w:val="00C336E9"/>
    <w:rsid w:val="00C54053"/>
    <w:rsid w:val="00C74132"/>
    <w:rsid w:val="00CA7C26"/>
    <w:rsid w:val="00CB5884"/>
    <w:rsid w:val="00D03B48"/>
    <w:rsid w:val="00D35DC4"/>
    <w:rsid w:val="00D721A7"/>
    <w:rsid w:val="00D757A1"/>
    <w:rsid w:val="00DA0BDA"/>
    <w:rsid w:val="00DC46DE"/>
    <w:rsid w:val="00DC5016"/>
    <w:rsid w:val="00DF4366"/>
    <w:rsid w:val="00E134D5"/>
    <w:rsid w:val="00E35B88"/>
    <w:rsid w:val="00E84442"/>
    <w:rsid w:val="00EA0637"/>
    <w:rsid w:val="00EA21C6"/>
    <w:rsid w:val="00EA26D6"/>
    <w:rsid w:val="00EA3462"/>
    <w:rsid w:val="00EC765B"/>
    <w:rsid w:val="00EF1B0A"/>
    <w:rsid w:val="00EF4E9F"/>
    <w:rsid w:val="00F030F6"/>
    <w:rsid w:val="00F26C14"/>
    <w:rsid w:val="00F3553B"/>
    <w:rsid w:val="00F47957"/>
    <w:rsid w:val="00F5561C"/>
    <w:rsid w:val="00F77319"/>
    <w:rsid w:val="00F91284"/>
    <w:rsid w:val="00F95ED4"/>
    <w:rsid w:val="00FE567A"/>
    <w:rsid w:val="00FF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F3588"/>
  <w15:chartTrackingRefBased/>
  <w15:docId w15:val="{9ED380A5-B8B3-4BF1-98C6-44C613E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26BAF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26BAF"/>
  </w:style>
  <w:style w:type="paragraph" w:styleId="a5">
    <w:name w:val="List Paragraph"/>
    <w:basedOn w:val="a"/>
    <w:uiPriority w:val="34"/>
    <w:qFormat/>
    <w:rsid w:val="002D4BB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4B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B0E7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B0E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B0E72"/>
    <w:rPr>
      <w:sz w:val="20"/>
      <w:szCs w:val="20"/>
    </w:rPr>
  </w:style>
  <w:style w:type="table" w:styleId="aa">
    <w:name w:val="Table Grid"/>
    <w:basedOn w:val="a1"/>
    <w:uiPriority w:val="39"/>
    <w:rsid w:val="00804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B5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5C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B6C5-41FE-4F45-B1BD-AB109A7A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2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瑋婷</dc:creator>
  <cp:keywords/>
  <dc:description/>
  <cp:lastModifiedBy>user</cp:lastModifiedBy>
  <cp:revision>65</cp:revision>
  <cp:lastPrinted>2020-10-19T07:27:00Z</cp:lastPrinted>
  <dcterms:created xsi:type="dcterms:W3CDTF">2020-10-13T16:10:00Z</dcterms:created>
  <dcterms:modified xsi:type="dcterms:W3CDTF">2020-10-23T09:54:00Z</dcterms:modified>
</cp:coreProperties>
</file>